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CC0" w:rsidRPr="00127FF7" w:rsidRDefault="00F743E9" w:rsidP="00084CC0">
      <w:pPr>
        <w:adjustRightInd w:val="0"/>
        <w:snapToGrid w:val="0"/>
        <w:spacing w:line="480" w:lineRule="exact"/>
        <w:ind w:leftChars="119" w:left="1257" w:hangingChars="303" w:hanging="97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127FF7">
        <w:rPr>
          <w:rFonts w:ascii="標楷體" w:eastAsia="標楷體" w:hAnsi="標楷體" w:hint="eastAsia"/>
          <w:b/>
          <w:sz w:val="32"/>
          <w:szCs w:val="32"/>
        </w:rPr>
        <w:t>金門縣</w:t>
      </w:r>
      <w:r w:rsidR="00084CC0" w:rsidRPr="00127FF7">
        <w:rPr>
          <w:rFonts w:ascii="標楷體" w:eastAsia="標楷體" w:hAnsi="標楷體" w:hint="eastAsia"/>
          <w:b/>
          <w:sz w:val="32"/>
          <w:szCs w:val="32"/>
        </w:rPr>
        <w:t>1+1</w:t>
      </w:r>
      <w:r w:rsidRPr="00127FF7">
        <w:rPr>
          <w:rFonts w:ascii="標楷體" w:eastAsia="標楷體" w:hAnsi="標楷體" w:hint="eastAsia"/>
          <w:b/>
          <w:sz w:val="32"/>
          <w:szCs w:val="32"/>
        </w:rPr>
        <w:t>振興券</w:t>
      </w:r>
      <w:r w:rsidR="00084CC0" w:rsidRPr="00850218">
        <w:rPr>
          <w:rFonts w:ascii="標楷體" w:eastAsia="標楷體" w:hAnsi="標楷體" w:hint="eastAsia"/>
          <w:b/>
          <w:sz w:val="32"/>
          <w:szCs w:val="32"/>
          <w:highlight w:val="yellow"/>
          <w:bdr w:val="single" w:sz="4" w:space="0" w:color="auto"/>
        </w:rPr>
        <w:t>每月核銷</w:t>
      </w:r>
      <w:r w:rsidR="00084CC0" w:rsidRPr="00127FF7">
        <w:rPr>
          <w:rFonts w:ascii="標楷體" w:eastAsia="標楷體" w:hAnsi="標楷體" w:hint="eastAsia"/>
          <w:b/>
          <w:sz w:val="32"/>
          <w:szCs w:val="32"/>
        </w:rPr>
        <w:t>申請書暨切結書</w:t>
      </w:r>
      <w:r w:rsidR="00E55F0C" w:rsidRPr="00850218">
        <w:rPr>
          <w:rFonts w:ascii="標楷體" w:eastAsia="標楷體" w:hAnsi="標楷體" w:hint="eastAsia"/>
          <w:b/>
          <w:color w:val="FF0000"/>
          <w:sz w:val="32"/>
          <w:szCs w:val="32"/>
        </w:rPr>
        <w:t>(</w:t>
      </w:r>
      <w:r w:rsidR="006E5D10">
        <w:rPr>
          <w:rFonts w:ascii="標楷體" w:eastAsia="標楷體" w:hAnsi="標楷體" w:hint="eastAsia"/>
          <w:b/>
          <w:color w:val="FF0000"/>
          <w:sz w:val="32"/>
          <w:szCs w:val="32"/>
        </w:rPr>
        <w:t>系統輸出</w:t>
      </w:r>
      <w:r w:rsidR="00E55F0C" w:rsidRPr="00850218">
        <w:rPr>
          <w:rFonts w:ascii="標楷體" w:eastAsia="標楷體" w:hAnsi="標楷體" w:hint="eastAsia"/>
          <w:b/>
          <w:color w:val="FF0000"/>
          <w:sz w:val="32"/>
          <w:szCs w:val="32"/>
        </w:rPr>
        <w:t>範例)</w:t>
      </w:r>
    </w:p>
    <w:p w:rsidR="00084CC0" w:rsidRPr="00127FF7" w:rsidRDefault="00084CC0" w:rsidP="00084CC0">
      <w:pPr>
        <w:adjustRightInd w:val="0"/>
        <w:snapToGrid w:val="0"/>
        <w:spacing w:line="480" w:lineRule="exact"/>
        <w:ind w:leftChars="119" w:left="1135" w:hangingChars="303" w:hanging="849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b"/>
        <w:tblW w:w="6663" w:type="dxa"/>
        <w:jc w:val="right"/>
        <w:tblLook w:val="04A0" w:firstRow="1" w:lastRow="0" w:firstColumn="1" w:lastColumn="0" w:noHBand="0" w:noVBand="1"/>
      </w:tblPr>
      <w:tblGrid>
        <w:gridCol w:w="2694"/>
        <w:gridCol w:w="3969"/>
      </w:tblGrid>
      <w:tr w:rsidR="00127FF7" w:rsidRPr="00127FF7" w:rsidTr="00E85152">
        <w:trPr>
          <w:trHeight w:val="528"/>
          <w:jc w:val="right"/>
        </w:trPr>
        <w:tc>
          <w:tcPr>
            <w:tcW w:w="2694" w:type="dxa"/>
          </w:tcPr>
          <w:p w:rsidR="00E55F0C" w:rsidRPr="00127FF7" w:rsidRDefault="00E55F0C" w:rsidP="00AF3465">
            <w:pPr>
              <w:tabs>
                <w:tab w:val="left" w:pos="6521"/>
              </w:tabs>
              <w:adjustRightInd w:val="0"/>
              <w:snapToGrid w:val="0"/>
              <w:spacing w:line="480" w:lineRule="exact"/>
              <w:rPr>
                <w:rFonts w:ascii="標楷體" w:eastAsia="標楷體" w:hAnsi="標楷體"/>
                <w:b/>
              </w:rPr>
            </w:pPr>
            <w:r w:rsidRPr="00127FF7">
              <w:rPr>
                <w:rFonts w:ascii="標楷體" w:eastAsia="標楷體" w:hAnsi="標楷體" w:hint="eastAsia"/>
                <w:b/>
              </w:rPr>
              <w:t xml:space="preserve"> 申請編號：</w:t>
            </w:r>
          </w:p>
          <w:p w:rsidR="00E55F0C" w:rsidRPr="00DF5A2B" w:rsidRDefault="00E55F0C" w:rsidP="00AF3465">
            <w:pPr>
              <w:tabs>
                <w:tab w:val="left" w:pos="6521"/>
              </w:tabs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F5A2B">
              <w:rPr>
                <w:rFonts w:ascii="標楷體" w:eastAsia="標楷體" w:hAnsi="標楷體" w:hint="eastAsia"/>
                <w:b/>
                <w:color w:val="FF0000"/>
              </w:rPr>
              <w:t>(由系統自動產出)</w:t>
            </w:r>
          </w:p>
        </w:tc>
        <w:tc>
          <w:tcPr>
            <w:tcW w:w="3969" w:type="dxa"/>
          </w:tcPr>
          <w:p w:rsidR="00E55F0C" w:rsidRPr="00127FF7" w:rsidRDefault="00E55F0C" w:rsidP="00E55F0C">
            <w:pPr>
              <w:tabs>
                <w:tab w:val="left" w:pos="6521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84CC0" w:rsidRPr="00127FF7" w:rsidRDefault="00084CC0" w:rsidP="00084CC0">
      <w:pPr>
        <w:tabs>
          <w:tab w:val="left" w:pos="6521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127FF7">
        <w:rPr>
          <w:rFonts w:ascii="標楷體" w:eastAsia="標楷體" w:hAnsi="標楷體" w:hint="eastAsia"/>
          <w:sz w:val="28"/>
          <w:szCs w:val="28"/>
        </w:rPr>
        <w:t xml:space="preserve">                                     </w:t>
      </w: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1843"/>
        <w:gridCol w:w="3544"/>
      </w:tblGrid>
      <w:tr w:rsidR="00127FF7" w:rsidRPr="00127FF7" w:rsidTr="00AF3465">
        <w:trPr>
          <w:trHeight w:val="491"/>
        </w:trPr>
        <w:tc>
          <w:tcPr>
            <w:tcW w:w="534" w:type="dxa"/>
            <w:vMerge w:val="restart"/>
            <w:vAlign w:val="center"/>
          </w:tcPr>
          <w:p w:rsidR="00084CC0" w:rsidRPr="00127FF7" w:rsidRDefault="00084CC0" w:rsidP="00AF346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  <w:r w:rsidRPr="00127FF7">
              <w:rPr>
                <w:rFonts w:ascii="標楷體" w:eastAsia="標楷體" w:hAnsi="標楷體" w:hint="eastAsia"/>
              </w:rPr>
              <w:t>申請企業基本資料</w:t>
            </w:r>
          </w:p>
        </w:tc>
        <w:tc>
          <w:tcPr>
            <w:tcW w:w="2126" w:type="dxa"/>
            <w:vMerge w:val="restart"/>
            <w:vAlign w:val="center"/>
          </w:tcPr>
          <w:p w:rsidR="00084CC0" w:rsidRPr="00127FF7" w:rsidRDefault="00084CC0" w:rsidP="00AF346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  <w:r w:rsidRPr="00127FF7">
              <w:rPr>
                <w:rFonts w:ascii="標楷體" w:eastAsia="標楷體" w:hAnsi="標楷體" w:hint="eastAsia"/>
              </w:rPr>
              <w:t>企業名稱</w:t>
            </w:r>
          </w:p>
          <w:p w:rsidR="00084CC0" w:rsidRPr="00127FF7" w:rsidRDefault="00084CC0" w:rsidP="00AF346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  <w:r w:rsidRPr="00127FF7">
              <w:rPr>
                <w:rFonts w:ascii="標楷體" w:eastAsia="標楷體" w:hAnsi="標楷體" w:hint="eastAsia"/>
              </w:rPr>
              <w:t>（政府造冊全名）</w:t>
            </w:r>
          </w:p>
        </w:tc>
        <w:tc>
          <w:tcPr>
            <w:tcW w:w="2693" w:type="dxa"/>
            <w:vMerge w:val="restart"/>
            <w:vAlign w:val="center"/>
          </w:tcPr>
          <w:p w:rsidR="00084CC0" w:rsidRPr="00DF5A2B" w:rsidRDefault="00E55F0C" w:rsidP="00AF346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  <w:color w:val="FF0000"/>
              </w:rPr>
            </w:pPr>
            <w:r w:rsidRPr="00DF5A2B">
              <w:rPr>
                <w:rFonts w:ascii="標楷體" w:eastAsia="標楷體" w:hAnsi="標楷體" w:hint="eastAsia"/>
                <w:color w:val="FF0000"/>
              </w:rPr>
              <w:t>金門最讚股份有限公司</w:t>
            </w:r>
          </w:p>
        </w:tc>
        <w:tc>
          <w:tcPr>
            <w:tcW w:w="1843" w:type="dxa"/>
            <w:vMerge w:val="restart"/>
            <w:vAlign w:val="center"/>
          </w:tcPr>
          <w:p w:rsidR="00084CC0" w:rsidRPr="00127FF7" w:rsidRDefault="00084CC0" w:rsidP="00AF346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  <w:r w:rsidRPr="00127FF7">
              <w:rPr>
                <w:rFonts w:ascii="標楷體" w:eastAsia="標楷體" w:hAnsi="標楷體" w:hint="eastAsia"/>
              </w:rPr>
              <w:t>本次核銷</w:t>
            </w:r>
          </w:p>
          <w:p w:rsidR="00084CC0" w:rsidRPr="00127FF7" w:rsidRDefault="00084CC0" w:rsidP="00AF346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  <w:r w:rsidRPr="00127FF7">
              <w:rPr>
                <w:rFonts w:ascii="標楷體" w:eastAsia="標楷體" w:hAnsi="標楷體" w:hint="eastAsia"/>
              </w:rPr>
              <w:t>（每月限1次）</w:t>
            </w:r>
          </w:p>
        </w:tc>
        <w:tc>
          <w:tcPr>
            <w:tcW w:w="3544" w:type="dxa"/>
            <w:vAlign w:val="center"/>
          </w:tcPr>
          <w:p w:rsidR="00084CC0" w:rsidRPr="00127FF7" w:rsidRDefault="00084CC0" w:rsidP="00E55F0C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  <w:r w:rsidRPr="00127FF7">
              <w:rPr>
                <w:rFonts w:ascii="標楷體" w:eastAsia="標楷體" w:hAnsi="標楷體" w:hint="eastAsia"/>
              </w:rPr>
              <w:t xml:space="preserve">　　　</w:t>
            </w:r>
            <w:r w:rsidR="00E55F0C" w:rsidRPr="00DF5A2B">
              <w:rPr>
                <w:rFonts w:ascii="標楷體" w:eastAsia="標楷體" w:hAnsi="標楷體" w:hint="eastAsia"/>
                <w:color w:val="FF0000"/>
              </w:rPr>
              <w:t>2000</w:t>
            </w:r>
            <w:r w:rsidRPr="00127FF7">
              <w:rPr>
                <w:rFonts w:ascii="標楷體" w:eastAsia="標楷體" w:hAnsi="標楷體" w:hint="eastAsia"/>
              </w:rPr>
              <w:t xml:space="preserve">　　</w:t>
            </w:r>
            <w:r w:rsidR="00E55F0C" w:rsidRPr="00127FF7">
              <w:rPr>
                <w:rFonts w:ascii="標楷體" w:eastAsia="標楷體" w:hAnsi="標楷體" w:hint="eastAsia"/>
              </w:rPr>
              <w:t xml:space="preserve"> </w:t>
            </w:r>
            <w:r w:rsidRPr="00127FF7">
              <w:rPr>
                <w:rFonts w:ascii="標楷體" w:eastAsia="標楷體" w:hAnsi="標楷體" w:hint="eastAsia"/>
              </w:rPr>
              <w:t>張</w:t>
            </w:r>
          </w:p>
        </w:tc>
      </w:tr>
      <w:tr w:rsidR="00127FF7" w:rsidRPr="00127FF7" w:rsidTr="00AF3465">
        <w:trPr>
          <w:trHeight w:val="502"/>
        </w:trPr>
        <w:tc>
          <w:tcPr>
            <w:tcW w:w="534" w:type="dxa"/>
            <w:vMerge/>
            <w:vAlign w:val="center"/>
          </w:tcPr>
          <w:p w:rsidR="00084CC0" w:rsidRPr="00127FF7" w:rsidRDefault="00084CC0" w:rsidP="00AF346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vAlign w:val="center"/>
          </w:tcPr>
          <w:p w:rsidR="00084CC0" w:rsidRPr="00127FF7" w:rsidRDefault="00084CC0" w:rsidP="00AF346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084CC0" w:rsidRPr="00127FF7" w:rsidRDefault="00084CC0" w:rsidP="00AF346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vAlign w:val="center"/>
          </w:tcPr>
          <w:p w:rsidR="00084CC0" w:rsidRPr="00127FF7" w:rsidRDefault="00084CC0" w:rsidP="00AF346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:rsidR="00084CC0" w:rsidRPr="00127FF7" w:rsidRDefault="00084CC0" w:rsidP="00AF346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127FF7">
              <w:rPr>
                <w:rFonts w:ascii="標楷體" w:eastAsia="標楷體" w:hAnsi="標楷體" w:hint="eastAsia"/>
              </w:rPr>
              <w:t>新臺幣</w:t>
            </w:r>
            <w:r w:rsidRPr="00127FF7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E55F0C" w:rsidRPr="00DF5A2B">
              <w:rPr>
                <w:rFonts w:ascii="標楷體" w:eastAsia="標楷體" w:hAnsi="標楷體" w:hint="eastAsia"/>
                <w:color w:val="FF0000"/>
                <w:u w:val="single"/>
              </w:rPr>
              <w:t>1,000,000</w:t>
            </w:r>
            <w:r w:rsidRPr="00127FF7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27FF7">
              <w:rPr>
                <w:rFonts w:ascii="標楷體" w:eastAsia="標楷體" w:hAnsi="標楷體" w:hint="eastAsia"/>
              </w:rPr>
              <w:t xml:space="preserve">元整　</w:t>
            </w:r>
          </w:p>
          <w:p w:rsidR="00084CC0" w:rsidRPr="00127FF7" w:rsidRDefault="00084CC0" w:rsidP="00AF346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27FF7">
              <w:rPr>
                <w:rFonts w:ascii="標楷體" w:eastAsia="標楷體" w:hAnsi="標楷體" w:hint="eastAsia"/>
              </w:rPr>
              <w:t>(阿拉伯數字)</w:t>
            </w:r>
          </w:p>
        </w:tc>
      </w:tr>
      <w:tr w:rsidR="00127FF7" w:rsidRPr="00127FF7" w:rsidTr="00AF3465">
        <w:tc>
          <w:tcPr>
            <w:tcW w:w="534" w:type="dxa"/>
            <w:vMerge/>
            <w:vAlign w:val="center"/>
          </w:tcPr>
          <w:p w:rsidR="00084CC0" w:rsidRPr="00127FF7" w:rsidRDefault="00084CC0" w:rsidP="00AF346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084CC0" w:rsidRPr="00127FF7" w:rsidRDefault="00084CC0" w:rsidP="00E55F0C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  <w:r w:rsidRPr="00127FF7">
              <w:rPr>
                <w:rFonts w:ascii="標楷體" w:eastAsia="標楷體" w:hAnsi="標楷體" w:hint="eastAsia"/>
              </w:rPr>
              <w:t>統一編號</w:t>
            </w:r>
          </w:p>
          <w:p w:rsidR="002B5AB3" w:rsidRPr="00127FF7" w:rsidRDefault="002B5AB3" w:rsidP="00E55F0C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  <w:r w:rsidRPr="00127FF7">
              <w:rPr>
                <w:rFonts w:ascii="標楷體" w:eastAsia="標楷體" w:hAnsi="標楷體" w:hint="eastAsia"/>
              </w:rPr>
              <w:t>(稅籍編號)</w:t>
            </w:r>
          </w:p>
        </w:tc>
        <w:tc>
          <w:tcPr>
            <w:tcW w:w="2693" w:type="dxa"/>
            <w:vAlign w:val="center"/>
          </w:tcPr>
          <w:p w:rsidR="00084CC0" w:rsidRPr="00DF5A2B" w:rsidRDefault="001A7A84" w:rsidP="00AF346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  <w:color w:val="FF0000"/>
              </w:rPr>
            </w:pPr>
            <w:r w:rsidRPr="00DF5A2B">
              <w:rPr>
                <w:rFonts w:ascii="標楷體" w:eastAsia="標楷體" w:hAnsi="標楷體" w:hint="eastAsia"/>
                <w:color w:val="FF0000"/>
              </w:rPr>
              <w:t>00000000</w:t>
            </w:r>
          </w:p>
        </w:tc>
        <w:tc>
          <w:tcPr>
            <w:tcW w:w="1843" w:type="dxa"/>
            <w:vAlign w:val="center"/>
          </w:tcPr>
          <w:p w:rsidR="00084CC0" w:rsidRPr="00127FF7" w:rsidRDefault="00084CC0" w:rsidP="00AF346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  <w:r w:rsidRPr="00127FF7">
              <w:rPr>
                <w:rFonts w:ascii="標楷體" w:eastAsia="標楷體" w:hAnsi="標楷體" w:hint="eastAsia"/>
              </w:rPr>
              <w:t>是否需開立</w:t>
            </w:r>
          </w:p>
          <w:p w:rsidR="00084CC0" w:rsidRPr="00127FF7" w:rsidRDefault="00084CC0" w:rsidP="00AF346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  <w:r w:rsidRPr="00127FF7">
              <w:rPr>
                <w:rFonts w:ascii="標楷體" w:eastAsia="標楷體" w:hAnsi="標楷體" w:hint="eastAsia"/>
              </w:rPr>
              <w:t>統一發票</w:t>
            </w:r>
          </w:p>
        </w:tc>
        <w:tc>
          <w:tcPr>
            <w:tcW w:w="3544" w:type="dxa"/>
            <w:vAlign w:val="center"/>
          </w:tcPr>
          <w:p w:rsidR="00084CC0" w:rsidRPr="00127FF7" w:rsidRDefault="00E55F0C" w:rsidP="00AF3465">
            <w:pPr>
              <w:adjustRightInd w:val="0"/>
              <w:snapToGrid w:val="0"/>
              <w:spacing w:line="400" w:lineRule="exact"/>
              <w:ind w:firstLine="2"/>
              <w:rPr>
                <w:rFonts w:ascii="標楷體" w:eastAsia="標楷體" w:hAnsi="標楷體"/>
              </w:rPr>
            </w:pPr>
            <w:r w:rsidRPr="00DF5A2B">
              <w:rPr>
                <w:rFonts w:ascii="標楷體" w:eastAsia="標楷體" w:hAnsi="標楷體" w:hint="eastAsia"/>
                <w:color w:val="FF0000"/>
              </w:rPr>
              <w:t>■</w:t>
            </w:r>
            <w:r w:rsidR="00084CC0" w:rsidRPr="00127FF7">
              <w:rPr>
                <w:rFonts w:ascii="標楷體" w:eastAsia="標楷體" w:hAnsi="標楷體" w:hint="eastAsia"/>
              </w:rPr>
              <w:t>是</w:t>
            </w:r>
            <w:r w:rsidR="00084CC0" w:rsidRPr="00127FF7">
              <w:rPr>
                <w:rFonts w:ascii="標楷體" w:eastAsia="標楷體" w:hAnsi="標楷體"/>
              </w:rPr>
              <w:br/>
            </w:r>
            <w:r w:rsidR="00084CC0" w:rsidRPr="00127FF7">
              <w:rPr>
                <w:rFonts w:ascii="標楷體" w:eastAsia="標楷體" w:hAnsi="標楷體" w:hint="eastAsia"/>
              </w:rPr>
              <w:t>每月核銷上限新臺幣100萬元</w:t>
            </w:r>
          </w:p>
          <w:p w:rsidR="00084CC0" w:rsidRPr="00127FF7" w:rsidRDefault="00084CC0" w:rsidP="00AF3465">
            <w:pPr>
              <w:adjustRightInd w:val="0"/>
              <w:snapToGrid w:val="0"/>
              <w:spacing w:line="400" w:lineRule="exact"/>
              <w:ind w:firstLine="2"/>
              <w:rPr>
                <w:rFonts w:ascii="標楷體" w:eastAsia="標楷體" w:hAnsi="標楷體"/>
              </w:rPr>
            </w:pPr>
            <w:r w:rsidRPr="00127FF7">
              <w:rPr>
                <w:rFonts w:ascii="標楷體" w:eastAsia="標楷體" w:hAnsi="標楷體" w:hint="eastAsia"/>
              </w:rPr>
              <w:t>□否</w:t>
            </w:r>
            <w:r w:rsidRPr="00127FF7">
              <w:rPr>
                <w:rFonts w:ascii="標楷體" w:eastAsia="標楷體" w:hAnsi="標楷體"/>
              </w:rPr>
              <w:br/>
            </w:r>
            <w:r w:rsidRPr="00127FF7">
              <w:rPr>
                <w:rFonts w:ascii="標楷體" w:eastAsia="標楷體" w:hAnsi="標楷體" w:hint="eastAsia"/>
              </w:rPr>
              <w:t>每月核銷上限新臺幣10萬元</w:t>
            </w:r>
          </w:p>
          <w:p w:rsidR="00084CC0" w:rsidRPr="00127FF7" w:rsidRDefault="00084CC0" w:rsidP="00AF3465">
            <w:pPr>
              <w:adjustRightInd w:val="0"/>
              <w:snapToGrid w:val="0"/>
              <w:spacing w:line="400" w:lineRule="exact"/>
              <w:ind w:firstLine="2"/>
              <w:rPr>
                <w:rFonts w:ascii="標楷體" w:eastAsia="標楷體" w:hAnsi="標楷體"/>
              </w:rPr>
            </w:pPr>
            <w:r w:rsidRPr="00127FF7">
              <w:rPr>
                <w:rFonts w:ascii="標楷體" w:eastAsia="標楷體" w:hAnsi="標楷體" w:hint="eastAsia"/>
              </w:rPr>
              <w:t>※ 每月每帳號限申請核銷一次</w:t>
            </w:r>
          </w:p>
        </w:tc>
      </w:tr>
      <w:tr w:rsidR="00127FF7" w:rsidRPr="00127FF7" w:rsidTr="001A7A84">
        <w:trPr>
          <w:trHeight w:val="1199"/>
        </w:trPr>
        <w:tc>
          <w:tcPr>
            <w:tcW w:w="534" w:type="dxa"/>
            <w:vMerge/>
            <w:vAlign w:val="center"/>
          </w:tcPr>
          <w:p w:rsidR="00084CC0" w:rsidRPr="00127FF7" w:rsidRDefault="00084CC0" w:rsidP="00AF346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084CC0" w:rsidRPr="00127FF7" w:rsidRDefault="00084CC0" w:rsidP="00AF346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  <w:r w:rsidRPr="00127FF7">
              <w:rPr>
                <w:rFonts w:ascii="標楷體" w:eastAsia="標楷體" w:hAnsi="標楷體" w:hint="eastAsia"/>
              </w:rPr>
              <w:t>企業地址</w:t>
            </w:r>
          </w:p>
        </w:tc>
        <w:tc>
          <w:tcPr>
            <w:tcW w:w="8080" w:type="dxa"/>
            <w:gridSpan w:val="3"/>
            <w:vAlign w:val="center"/>
          </w:tcPr>
          <w:p w:rsidR="006D0CE3" w:rsidRPr="0092019F" w:rsidRDefault="006D0CE3" w:rsidP="006D0CE3">
            <w:pPr>
              <w:adjustRightInd w:val="0"/>
              <w:snapToGrid w:val="0"/>
              <w:spacing w:line="560" w:lineRule="exact"/>
              <w:rPr>
                <w:rFonts w:ascii="標楷體" w:eastAsia="標楷體" w:hAnsi="標楷體"/>
              </w:rPr>
            </w:pPr>
            <w:r w:rsidRPr="0092019F">
              <w:rPr>
                <w:rFonts w:ascii="標楷體" w:eastAsia="標楷體" w:hAnsi="標楷體" w:hint="eastAsia"/>
              </w:rPr>
              <w:t xml:space="preserve">金門縣    </w:t>
            </w:r>
            <w:r w:rsidRPr="006D0CE3">
              <w:rPr>
                <w:rFonts w:ascii="標楷體" w:eastAsia="標楷體" w:hAnsi="標楷體" w:hint="eastAsia"/>
                <w:color w:val="FF0000"/>
              </w:rPr>
              <w:t xml:space="preserve">金城 </w:t>
            </w:r>
            <w:r w:rsidRPr="0092019F">
              <w:rPr>
                <w:rFonts w:ascii="標楷體" w:eastAsia="標楷體" w:hAnsi="標楷體" w:hint="eastAsia"/>
              </w:rPr>
              <w:t xml:space="preserve">   鄉</w:t>
            </w:r>
            <w:r>
              <w:rPr>
                <w:rFonts w:ascii="標楷體" w:eastAsia="標楷體" w:hAnsi="標楷體" w:hint="eastAsia"/>
              </w:rPr>
              <w:t>/</w:t>
            </w:r>
            <w:r w:rsidRPr="0092019F">
              <w:rPr>
                <w:rFonts w:ascii="標楷體" w:eastAsia="標楷體" w:hAnsi="標楷體" w:hint="eastAsia"/>
              </w:rPr>
              <w:t>鎮            村</w:t>
            </w:r>
            <w:r>
              <w:rPr>
                <w:rFonts w:ascii="標楷體" w:eastAsia="標楷體" w:hAnsi="標楷體" w:hint="eastAsia"/>
              </w:rPr>
              <w:t>/</w:t>
            </w:r>
            <w:r w:rsidRPr="0092019F">
              <w:rPr>
                <w:rFonts w:ascii="標楷體" w:eastAsia="標楷體" w:hAnsi="標楷體" w:hint="eastAsia"/>
              </w:rPr>
              <w:t>里           鄰</w:t>
            </w:r>
          </w:p>
          <w:p w:rsidR="00E55F0C" w:rsidRPr="00127FF7" w:rsidRDefault="006D0CE3" w:rsidP="006D0CE3">
            <w:pPr>
              <w:adjustRightInd w:val="0"/>
              <w:snapToGrid w:val="0"/>
              <w:spacing w:line="560" w:lineRule="exact"/>
              <w:rPr>
                <w:rFonts w:ascii="標楷體" w:eastAsia="標楷體" w:hAnsi="標楷體"/>
              </w:rPr>
            </w:pPr>
            <w:r w:rsidRPr="0092019F">
              <w:rPr>
                <w:rFonts w:ascii="標楷體" w:eastAsia="標楷體" w:hAnsi="標楷體" w:hint="eastAsia"/>
              </w:rPr>
              <w:t xml:space="preserve">           </w:t>
            </w:r>
            <w:r>
              <w:rPr>
                <w:rFonts w:ascii="標楷體" w:eastAsia="標楷體" w:hAnsi="標楷體" w:hint="eastAsia"/>
              </w:rPr>
              <w:t>路/街      巷       弄       號</w:t>
            </w:r>
            <w:r w:rsidRPr="0092019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樓</w:t>
            </w:r>
          </w:p>
        </w:tc>
      </w:tr>
      <w:tr w:rsidR="00127FF7" w:rsidRPr="00127FF7" w:rsidTr="00AF3465">
        <w:trPr>
          <w:trHeight w:val="697"/>
        </w:trPr>
        <w:tc>
          <w:tcPr>
            <w:tcW w:w="534" w:type="dxa"/>
            <w:vMerge/>
            <w:vAlign w:val="center"/>
          </w:tcPr>
          <w:p w:rsidR="00084CC0" w:rsidRPr="00127FF7" w:rsidRDefault="00084CC0" w:rsidP="00AF346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084CC0" w:rsidRPr="00127FF7" w:rsidRDefault="00084CC0" w:rsidP="00AF346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  <w:r w:rsidRPr="00127FF7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693" w:type="dxa"/>
            <w:vAlign w:val="center"/>
          </w:tcPr>
          <w:p w:rsidR="00084CC0" w:rsidRPr="00DF5A2B" w:rsidRDefault="001A7A84" w:rsidP="00AF346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  <w:color w:val="FF0000"/>
              </w:rPr>
            </w:pPr>
            <w:r w:rsidRPr="00DF5A2B">
              <w:rPr>
                <w:rFonts w:ascii="標楷體" w:eastAsia="標楷體" w:hAnsi="標楷體" w:hint="eastAsia"/>
                <w:color w:val="FF0000"/>
              </w:rPr>
              <w:t>王大明</w:t>
            </w:r>
          </w:p>
        </w:tc>
        <w:tc>
          <w:tcPr>
            <w:tcW w:w="1843" w:type="dxa"/>
            <w:vAlign w:val="center"/>
          </w:tcPr>
          <w:p w:rsidR="00084CC0" w:rsidRPr="00127FF7" w:rsidRDefault="00084CC0" w:rsidP="00AF346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  <w:r w:rsidRPr="00127FF7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544" w:type="dxa"/>
            <w:vAlign w:val="center"/>
          </w:tcPr>
          <w:p w:rsidR="00084CC0" w:rsidRPr="00DF5A2B" w:rsidRDefault="001A7A84" w:rsidP="00AF346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  <w:color w:val="FF0000"/>
              </w:rPr>
            </w:pPr>
            <w:r w:rsidRPr="00DF5A2B">
              <w:rPr>
                <w:rFonts w:ascii="標楷體" w:eastAsia="標楷體" w:hAnsi="標楷體" w:hint="eastAsia"/>
                <w:color w:val="FF0000"/>
              </w:rPr>
              <w:t>XXXX-XXXXXX</w:t>
            </w:r>
          </w:p>
        </w:tc>
      </w:tr>
      <w:tr w:rsidR="00127FF7" w:rsidRPr="00127FF7" w:rsidTr="00AF3465">
        <w:tc>
          <w:tcPr>
            <w:tcW w:w="534" w:type="dxa"/>
            <w:vMerge/>
            <w:vAlign w:val="center"/>
          </w:tcPr>
          <w:p w:rsidR="00084CC0" w:rsidRPr="00127FF7" w:rsidRDefault="00084CC0" w:rsidP="00AF346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084CC0" w:rsidRPr="00127FF7" w:rsidRDefault="00084CC0" w:rsidP="00E55F0C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  <w:r w:rsidRPr="00127FF7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8080" w:type="dxa"/>
            <w:gridSpan w:val="3"/>
            <w:vAlign w:val="center"/>
          </w:tcPr>
          <w:p w:rsidR="00084CC0" w:rsidRPr="00DF5A2B" w:rsidRDefault="001A7A84" w:rsidP="00AF346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  <w:color w:val="FF0000"/>
              </w:rPr>
            </w:pPr>
            <w:r w:rsidRPr="00DF5A2B">
              <w:rPr>
                <w:rFonts w:ascii="標楷體" w:eastAsia="標楷體" w:hAnsi="標楷體" w:hint="eastAsia"/>
                <w:color w:val="FF0000"/>
              </w:rPr>
              <w:t>X000000000</w:t>
            </w:r>
          </w:p>
        </w:tc>
      </w:tr>
      <w:tr w:rsidR="00127FF7" w:rsidRPr="00127FF7" w:rsidTr="00AF3465">
        <w:trPr>
          <w:trHeight w:val="562"/>
        </w:trPr>
        <w:tc>
          <w:tcPr>
            <w:tcW w:w="10740" w:type="dxa"/>
            <w:gridSpan w:val="5"/>
            <w:vAlign w:val="center"/>
          </w:tcPr>
          <w:p w:rsidR="00084CC0" w:rsidRPr="00127FF7" w:rsidRDefault="00084CC0" w:rsidP="00084CC0">
            <w:pPr>
              <w:numPr>
                <w:ilvl w:val="2"/>
                <w:numId w:val="14"/>
              </w:numPr>
              <w:adjustRightInd w:val="0"/>
              <w:snapToGrid w:val="0"/>
              <w:spacing w:line="400" w:lineRule="exact"/>
              <w:ind w:left="426"/>
              <w:rPr>
                <w:rFonts w:ascii="標楷體" w:eastAsia="標楷體" w:hAnsi="標楷體"/>
                <w:sz w:val="28"/>
                <w:szCs w:val="28"/>
              </w:rPr>
            </w:pPr>
            <w:r w:rsidRPr="00127FF7">
              <w:rPr>
                <w:rFonts w:ascii="標楷體" w:eastAsia="標楷體" w:hAnsi="標楷體" w:hint="eastAsia"/>
                <w:sz w:val="28"/>
                <w:szCs w:val="28"/>
              </w:rPr>
              <w:t>核銷款項將轉入金融機構帳戶。</w:t>
            </w:r>
          </w:p>
          <w:p w:rsidR="00084CC0" w:rsidRPr="00127FF7" w:rsidRDefault="00084CC0" w:rsidP="00084CC0">
            <w:pPr>
              <w:numPr>
                <w:ilvl w:val="2"/>
                <w:numId w:val="14"/>
              </w:numPr>
              <w:adjustRightInd w:val="0"/>
              <w:snapToGrid w:val="0"/>
              <w:spacing w:line="400" w:lineRule="exact"/>
              <w:ind w:left="426"/>
              <w:rPr>
                <w:rFonts w:ascii="標楷體" w:eastAsia="標楷體" w:hAnsi="標楷體"/>
                <w:sz w:val="28"/>
                <w:szCs w:val="28"/>
              </w:rPr>
            </w:pPr>
            <w:r w:rsidRPr="00127FF7">
              <w:rPr>
                <w:rFonts w:ascii="標楷體" w:eastAsia="標楷體" w:hAnsi="標楷體" w:hint="eastAsia"/>
                <w:sz w:val="28"/>
                <w:szCs w:val="28"/>
              </w:rPr>
              <w:t>款項匯入後自動e-mail通知核銷系統帳號內建電子信箱。</w:t>
            </w:r>
          </w:p>
        </w:tc>
      </w:tr>
    </w:tbl>
    <w:p w:rsidR="00084CC0" w:rsidRPr="00127FF7" w:rsidRDefault="00084CC0" w:rsidP="00084CC0">
      <w:pPr>
        <w:adjustRightInd w:val="0"/>
        <w:snapToGrid w:val="0"/>
        <w:spacing w:line="480" w:lineRule="exact"/>
        <w:ind w:leftChars="119" w:left="1499" w:hangingChars="303" w:hanging="1213"/>
        <w:jc w:val="center"/>
        <w:rPr>
          <w:rFonts w:ascii="標楷體" w:eastAsia="標楷體" w:hAnsi="標楷體"/>
          <w:b/>
          <w:sz w:val="40"/>
          <w:szCs w:val="40"/>
        </w:rPr>
      </w:pPr>
      <w:r w:rsidRPr="00127FF7">
        <w:rPr>
          <w:rFonts w:ascii="標楷體" w:eastAsia="標楷體" w:hAnsi="標楷體" w:hint="eastAsia"/>
          <w:b/>
          <w:sz w:val="40"/>
          <w:szCs w:val="40"/>
        </w:rPr>
        <w:t>金門縣政府促進經濟振興券（1+1振興券）</w:t>
      </w:r>
    </w:p>
    <w:p w:rsidR="00084CC0" w:rsidRPr="00127FF7" w:rsidRDefault="00084CC0" w:rsidP="00084CC0">
      <w:pPr>
        <w:adjustRightInd w:val="0"/>
        <w:snapToGrid w:val="0"/>
        <w:spacing w:line="480" w:lineRule="exact"/>
        <w:ind w:leftChars="119" w:left="1499" w:hangingChars="303" w:hanging="1213"/>
        <w:jc w:val="center"/>
        <w:rPr>
          <w:rFonts w:ascii="標楷體" w:eastAsia="標楷體" w:hAnsi="標楷體"/>
          <w:b/>
          <w:sz w:val="40"/>
          <w:szCs w:val="40"/>
        </w:rPr>
      </w:pPr>
      <w:r w:rsidRPr="00127FF7">
        <w:rPr>
          <w:rFonts w:ascii="標楷體" w:eastAsia="標楷體" w:hAnsi="標楷體" w:hint="eastAsia"/>
          <w:b/>
          <w:sz w:val="40"/>
          <w:szCs w:val="40"/>
        </w:rPr>
        <w:t>核銷申請切結書</w:t>
      </w:r>
    </w:p>
    <w:p w:rsidR="00084CC0" w:rsidRPr="00127FF7" w:rsidRDefault="00084CC0" w:rsidP="00084CC0">
      <w:pPr>
        <w:adjustRightInd w:val="0"/>
        <w:snapToGrid w:val="0"/>
        <w:spacing w:line="480" w:lineRule="exact"/>
        <w:ind w:leftChars="119" w:left="1256" w:hangingChars="303" w:hanging="970"/>
        <w:rPr>
          <w:rFonts w:ascii="標楷體" w:eastAsia="標楷體" w:hAnsi="標楷體"/>
          <w:sz w:val="32"/>
          <w:szCs w:val="32"/>
        </w:rPr>
      </w:pPr>
    </w:p>
    <w:p w:rsidR="00084CC0" w:rsidRPr="00127FF7" w:rsidRDefault="00021DE7" w:rsidP="00084CC0">
      <w:pPr>
        <w:adjustRightInd w:val="0"/>
        <w:snapToGrid w:val="0"/>
        <w:spacing w:line="480" w:lineRule="exact"/>
        <w:ind w:firstLineChars="221" w:firstLine="5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</w:rPr>
        <w:pict>
          <v:group id="_x0000_s1026" style="position:absolute;left:0;text-align:left;margin-left:357.85pt;margin-top:74.5pt;width:149.35pt;height:86.75pt;z-index:251660288" coordorigin="7900,13566" coordsize="2987,1735">
            <v:roundrect id="_x0000_s1027" style="position:absolute;left:7900;top:13566;width:1853;height:1728" arcsize="10923f" filled="f" strokecolor="red">
              <v:textbox>
                <w:txbxContent>
                  <w:p w:rsidR="00084CC0" w:rsidRDefault="00084CC0" w:rsidP="00084CC0">
                    <w:pPr>
                      <w:rPr>
                        <w:color w:val="FF0000"/>
                      </w:rPr>
                    </w:pPr>
                  </w:p>
                  <w:p w:rsidR="00084CC0" w:rsidRDefault="00084CC0" w:rsidP="00084CC0">
                    <w:pPr>
                      <w:rPr>
                        <w:color w:val="FF0000"/>
                      </w:rPr>
                    </w:pPr>
                  </w:p>
                  <w:p w:rsidR="00084CC0" w:rsidRPr="002150E1" w:rsidRDefault="00084CC0" w:rsidP="00084CC0">
                    <w:pPr>
                      <w:rPr>
                        <w:color w:val="FF0000"/>
                      </w:rPr>
                    </w:pPr>
                    <w:r>
                      <w:rPr>
                        <w:rFonts w:hint="eastAsia"/>
                        <w:color w:val="FF0000"/>
                      </w:rPr>
                      <w:t xml:space="preserve">  </w:t>
                    </w:r>
                    <w:r>
                      <w:rPr>
                        <w:rFonts w:hint="eastAsia"/>
                        <w:color w:val="FF0000"/>
                      </w:rPr>
                      <w:t>公司大章</w:t>
                    </w:r>
                  </w:p>
                </w:txbxContent>
              </v:textbox>
            </v:roundrect>
            <v:roundrect id="_x0000_s1028" style="position:absolute;left:9939;top:14421;width:948;height:880" arcsize="10923f" filled="f" strokecolor="red">
              <v:textbox>
                <w:txbxContent>
                  <w:p w:rsidR="00084CC0" w:rsidRDefault="00084CC0" w:rsidP="00084CC0">
                    <w:pPr>
                      <w:rPr>
                        <w:color w:val="FF0000"/>
                      </w:rPr>
                    </w:pPr>
                    <w:r>
                      <w:rPr>
                        <w:rFonts w:hint="eastAsia"/>
                        <w:color w:val="FF0000"/>
                      </w:rPr>
                      <w:t>公司小章</w:t>
                    </w:r>
                  </w:p>
                  <w:p w:rsidR="00084CC0" w:rsidRDefault="00084CC0" w:rsidP="00084CC0">
                    <w:pPr>
                      <w:rPr>
                        <w:color w:val="FF0000"/>
                      </w:rPr>
                    </w:pPr>
                  </w:p>
                  <w:p w:rsidR="00084CC0" w:rsidRPr="002150E1" w:rsidRDefault="00084CC0" w:rsidP="00084CC0">
                    <w:pPr>
                      <w:rPr>
                        <w:color w:val="FF0000"/>
                      </w:rPr>
                    </w:pPr>
                    <w:r>
                      <w:rPr>
                        <w:rFonts w:hint="eastAsia"/>
                        <w:color w:val="FF0000"/>
                      </w:rPr>
                      <w:t xml:space="preserve">   </w:t>
                    </w:r>
                    <w:r w:rsidRPr="002150E1">
                      <w:rPr>
                        <w:rFonts w:hint="eastAsia"/>
                        <w:color w:val="FF0000"/>
                      </w:rPr>
                      <w:t>公司章</w:t>
                    </w:r>
                  </w:p>
                </w:txbxContent>
              </v:textbox>
            </v:roundrect>
          </v:group>
        </w:pict>
      </w:r>
      <w:r w:rsidR="00084CC0" w:rsidRPr="00127FF7">
        <w:rPr>
          <w:rFonts w:ascii="標楷體" w:eastAsia="標楷體" w:hAnsi="標楷體" w:hint="eastAsia"/>
          <w:sz w:val="32"/>
          <w:szCs w:val="32"/>
        </w:rPr>
        <w:t>本</w:t>
      </w:r>
      <w:r w:rsidR="001A7A84" w:rsidRPr="00DF5A2B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金門最讚股份有限公司</w:t>
      </w:r>
      <w:r w:rsidR="00084CC0" w:rsidRPr="00127FF7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084CC0" w:rsidRPr="00127FF7">
        <w:rPr>
          <w:rFonts w:ascii="標楷體" w:eastAsia="標楷體" w:hAnsi="標楷體" w:hint="eastAsia"/>
          <w:sz w:val="32"/>
          <w:szCs w:val="32"/>
        </w:rPr>
        <w:t>申請核銷之票券，均係經合法途徑正當取得，並已核符合規定之店章，並保證無有隱匿不實、造假、虛報、浮報或重複請領等情事，且負責人已詳閱《金門縣政府促進經濟振興券核銷作業須知》，並願遵守辦理。特開此書，以資證明。</w:t>
      </w:r>
    </w:p>
    <w:p w:rsidR="00084CC0" w:rsidRPr="00127FF7" w:rsidRDefault="00084CC0" w:rsidP="00084CC0">
      <w:pPr>
        <w:spacing w:line="120" w:lineRule="atLeast"/>
        <w:rPr>
          <w:rFonts w:ascii="新細明體" w:eastAsia="標楷體" w:hAnsi="新細明體"/>
          <w:sz w:val="32"/>
          <w:szCs w:val="32"/>
        </w:rPr>
      </w:pPr>
      <w:r w:rsidRPr="00127FF7">
        <w:rPr>
          <w:rFonts w:ascii="新細明體" w:eastAsia="標楷體" w:hAnsi="新細明體" w:hint="eastAsia"/>
          <w:sz w:val="32"/>
          <w:szCs w:val="32"/>
        </w:rPr>
        <w:t xml:space="preserve">    </w:t>
      </w:r>
      <w:r w:rsidRPr="00127FF7">
        <w:rPr>
          <w:rFonts w:ascii="新細明體" w:eastAsia="標楷體" w:hAnsi="新細明體"/>
          <w:sz w:val="32"/>
          <w:szCs w:val="32"/>
        </w:rPr>
        <w:t>此致</w:t>
      </w:r>
    </w:p>
    <w:p w:rsidR="00084CC0" w:rsidRPr="00127FF7" w:rsidRDefault="00084CC0" w:rsidP="00084CC0">
      <w:pPr>
        <w:spacing w:line="120" w:lineRule="atLeast"/>
        <w:rPr>
          <w:rFonts w:ascii="新細明體" w:eastAsia="標楷體" w:hAnsi="新細明體"/>
          <w:sz w:val="32"/>
          <w:szCs w:val="32"/>
        </w:rPr>
      </w:pPr>
      <w:r w:rsidRPr="00127FF7">
        <w:rPr>
          <w:rFonts w:ascii="新細明體" w:eastAsia="標楷體" w:hAnsi="新細明體"/>
          <w:sz w:val="32"/>
          <w:szCs w:val="32"/>
        </w:rPr>
        <w:t xml:space="preserve">　　</w:t>
      </w:r>
      <w:r w:rsidR="006C3B4C" w:rsidRPr="00127FF7">
        <w:rPr>
          <w:rFonts w:ascii="新細明體" w:eastAsia="標楷體" w:hAnsi="新細明體" w:hint="eastAsia"/>
          <w:sz w:val="32"/>
          <w:szCs w:val="32"/>
        </w:rPr>
        <w:t>金門縣政府</w:t>
      </w:r>
    </w:p>
    <w:p w:rsidR="00084CC0" w:rsidRPr="00127FF7" w:rsidRDefault="00084CC0" w:rsidP="00084CC0">
      <w:pPr>
        <w:spacing w:line="120" w:lineRule="atLeast"/>
        <w:jc w:val="center"/>
        <w:rPr>
          <w:rFonts w:ascii="新細明體" w:eastAsia="標楷體" w:hAnsi="新細明體"/>
          <w:b/>
          <w:sz w:val="32"/>
          <w:szCs w:val="32"/>
          <w:u w:val="single"/>
        </w:rPr>
      </w:pPr>
      <w:r w:rsidRPr="00127FF7">
        <w:rPr>
          <w:rFonts w:ascii="新細明體" w:eastAsia="標楷體" w:hAnsi="新細明體"/>
          <w:b/>
          <w:sz w:val="32"/>
          <w:szCs w:val="32"/>
          <w:u w:val="single"/>
        </w:rPr>
        <w:t xml:space="preserve">中華民國　</w:t>
      </w:r>
      <w:r w:rsidRPr="00127FF7">
        <w:rPr>
          <w:rFonts w:ascii="新細明體" w:eastAsia="標楷體" w:hAnsi="新細明體"/>
          <w:b/>
          <w:sz w:val="32"/>
          <w:szCs w:val="32"/>
          <w:u w:val="single"/>
        </w:rPr>
        <w:tab/>
      </w:r>
      <w:r w:rsidR="001A7A84" w:rsidRPr="00127FF7">
        <w:rPr>
          <w:rFonts w:ascii="新細明體" w:eastAsia="標楷體" w:hAnsi="新細明體" w:hint="eastAsia"/>
          <w:b/>
          <w:sz w:val="32"/>
          <w:szCs w:val="32"/>
          <w:u w:val="single"/>
        </w:rPr>
        <w:t>109</w:t>
      </w:r>
      <w:r w:rsidRPr="00127FF7">
        <w:rPr>
          <w:rFonts w:ascii="新細明體" w:eastAsia="標楷體" w:hAnsi="新細明體"/>
          <w:b/>
          <w:sz w:val="32"/>
          <w:szCs w:val="32"/>
          <w:u w:val="single"/>
        </w:rPr>
        <w:tab/>
      </w:r>
      <w:r w:rsidRPr="00127FF7">
        <w:rPr>
          <w:rFonts w:ascii="新細明體" w:eastAsia="標楷體" w:hAnsi="新細明體" w:hint="eastAsia"/>
          <w:b/>
          <w:sz w:val="32"/>
          <w:szCs w:val="32"/>
          <w:u w:val="single"/>
        </w:rPr>
        <w:t xml:space="preserve"> </w:t>
      </w:r>
      <w:r w:rsidRPr="00127FF7">
        <w:rPr>
          <w:rFonts w:ascii="新細明體" w:eastAsia="標楷體" w:hAnsi="新細明體"/>
          <w:b/>
          <w:sz w:val="32"/>
          <w:szCs w:val="32"/>
          <w:u w:val="single"/>
        </w:rPr>
        <w:t xml:space="preserve">  </w:t>
      </w:r>
      <w:r w:rsidRPr="00127FF7">
        <w:rPr>
          <w:rFonts w:ascii="新細明體" w:eastAsia="標楷體" w:hAnsi="新細明體"/>
          <w:b/>
          <w:sz w:val="32"/>
          <w:szCs w:val="32"/>
          <w:u w:val="single"/>
        </w:rPr>
        <w:t>年</w:t>
      </w:r>
      <w:r w:rsidRPr="00127FF7">
        <w:rPr>
          <w:rFonts w:ascii="新細明體" w:eastAsia="標楷體" w:hAnsi="新細明體"/>
          <w:b/>
          <w:sz w:val="32"/>
          <w:szCs w:val="32"/>
          <w:u w:val="single"/>
        </w:rPr>
        <w:t xml:space="preserve"> </w:t>
      </w:r>
      <w:r w:rsidR="001A7A84" w:rsidRPr="00850218">
        <w:rPr>
          <w:rFonts w:ascii="新細明體" w:eastAsia="標楷體" w:hAnsi="新細明體" w:hint="eastAsia"/>
          <w:b/>
          <w:color w:val="FF0000"/>
          <w:sz w:val="32"/>
          <w:szCs w:val="32"/>
          <w:u w:val="single"/>
        </w:rPr>
        <w:t xml:space="preserve"> </w:t>
      </w:r>
      <w:r w:rsidRPr="00850218">
        <w:rPr>
          <w:rFonts w:ascii="新細明體" w:eastAsia="標楷體" w:hAnsi="新細明體"/>
          <w:b/>
          <w:color w:val="FF0000"/>
          <w:sz w:val="32"/>
          <w:szCs w:val="32"/>
          <w:u w:val="single"/>
        </w:rPr>
        <w:t xml:space="preserve"> </w:t>
      </w:r>
      <w:r w:rsidR="001A7A84" w:rsidRPr="00850218">
        <w:rPr>
          <w:rFonts w:ascii="新細明體" w:eastAsia="標楷體" w:hAnsi="新細明體" w:hint="eastAsia"/>
          <w:b/>
          <w:color w:val="FF0000"/>
          <w:sz w:val="32"/>
          <w:szCs w:val="32"/>
          <w:u w:val="single"/>
        </w:rPr>
        <w:t>8</w:t>
      </w:r>
      <w:r w:rsidRPr="00127FF7">
        <w:rPr>
          <w:rFonts w:ascii="新細明體" w:eastAsia="標楷體" w:hAnsi="新細明體"/>
          <w:b/>
          <w:sz w:val="32"/>
          <w:szCs w:val="32"/>
          <w:u w:val="single"/>
        </w:rPr>
        <w:t xml:space="preserve">   </w:t>
      </w:r>
      <w:r w:rsidRPr="00127FF7">
        <w:rPr>
          <w:rFonts w:ascii="新細明體" w:eastAsia="標楷體" w:hAnsi="新細明體"/>
          <w:b/>
          <w:sz w:val="32"/>
          <w:szCs w:val="32"/>
          <w:u w:val="single"/>
        </w:rPr>
        <w:t>月</w:t>
      </w:r>
      <w:r w:rsidR="001A7A84" w:rsidRPr="00127FF7">
        <w:rPr>
          <w:rFonts w:ascii="新細明體" w:eastAsia="標楷體" w:hAnsi="新細明體" w:hint="eastAsia"/>
          <w:b/>
          <w:sz w:val="32"/>
          <w:szCs w:val="32"/>
          <w:u w:val="single"/>
        </w:rPr>
        <w:t xml:space="preserve"> </w:t>
      </w:r>
      <w:r w:rsidRPr="00850218">
        <w:rPr>
          <w:rFonts w:ascii="新細明體" w:eastAsia="標楷體" w:hAnsi="新細明體"/>
          <w:b/>
          <w:color w:val="FF0000"/>
          <w:sz w:val="32"/>
          <w:szCs w:val="32"/>
          <w:u w:val="single"/>
        </w:rPr>
        <w:t xml:space="preserve"> </w:t>
      </w:r>
      <w:r w:rsidR="001A7A84" w:rsidRPr="00850218">
        <w:rPr>
          <w:rFonts w:ascii="新細明體" w:eastAsia="標楷體" w:hAnsi="新細明體" w:hint="eastAsia"/>
          <w:b/>
          <w:color w:val="FF0000"/>
          <w:sz w:val="32"/>
          <w:szCs w:val="32"/>
          <w:u w:val="single"/>
        </w:rPr>
        <w:t>10</w:t>
      </w:r>
      <w:r w:rsidRPr="00850218">
        <w:rPr>
          <w:rFonts w:ascii="新細明體" w:eastAsia="標楷體" w:hAnsi="新細明體"/>
          <w:b/>
          <w:color w:val="FF0000"/>
          <w:sz w:val="32"/>
          <w:szCs w:val="32"/>
          <w:u w:val="single"/>
        </w:rPr>
        <w:tab/>
        <w:t xml:space="preserve"> </w:t>
      </w:r>
      <w:r w:rsidRPr="00127FF7">
        <w:rPr>
          <w:rFonts w:ascii="新細明體" w:eastAsia="標楷體" w:hAnsi="新細明體"/>
          <w:b/>
          <w:sz w:val="32"/>
          <w:szCs w:val="32"/>
          <w:u w:val="single"/>
        </w:rPr>
        <w:t>日</w:t>
      </w:r>
    </w:p>
    <w:sectPr w:rsidR="00084CC0" w:rsidRPr="00127FF7" w:rsidSect="006E5D10">
      <w:pgSz w:w="11906" w:h="16838"/>
      <w:pgMar w:top="709" w:right="424" w:bottom="993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DE7" w:rsidRDefault="00021DE7">
      <w:r>
        <w:separator/>
      </w:r>
    </w:p>
  </w:endnote>
  <w:endnote w:type="continuationSeparator" w:id="0">
    <w:p w:rsidR="00021DE7" w:rsidRDefault="0002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雅真標準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Mono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DE7" w:rsidRDefault="00021DE7">
      <w:r>
        <w:separator/>
      </w:r>
    </w:p>
  </w:footnote>
  <w:footnote w:type="continuationSeparator" w:id="0">
    <w:p w:rsidR="00021DE7" w:rsidRDefault="0002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CE5"/>
    <w:multiLevelType w:val="hybridMultilevel"/>
    <w:tmpl w:val="7FD462A6"/>
    <w:lvl w:ilvl="0" w:tplc="C22A51D4">
      <w:start w:val="1"/>
      <w:numFmt w:val="decimal"/>
      <w:lvlText w:val="第%1條"/>
      <w:lvlJc w:val="left"/>
      <w:pPr>
        <w:ind w:left="870" w:hanging="870"/>
      </w:pPr>
      <w:rPr>
        <w:rFonts w:hint="default"/>
      </w:rPr>
    </w:lvl>
    <w:lvl w:ilvl="1" w:tplc="762851E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F60CAC6E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03AFB48">
      <w:start w:val="1"/>
      <w:numFmt w:val="decimal"/>
      <w:lvlText w:val="%5、"/>
      <w:lvlJc w:val="left"/>
      <w:pPr>
        <w:ind w:left="2640" w:hanging="720"/>
      </w:pPr>
      <w:rPr>
        <w:rFonts w:ascii="標楷體" w:eastAsia="標楷體" w:hAnsi="標楷體"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5344B3"/>
    <w:multiLevelType w:val="hybridMultilevel"/>
    <w:tmpl w:val="69869F0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06A10C9B"/>
    <w:multiLevelType w:val="hybridMultilevel"/>
    <w:tmpl w:val="9F7616F4"/>
    <w:lvl w:ilvl="0" w:tplc="C1069EE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3B24ED"/>
    <w:multiLevelType w:val="hybridMultilevel"/>
    <w:tmpl w:val="AC32AA1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8006D0E4">
      <w:numFmt w:val="bullet"/>
      <w:lvlText w:val="-"/>
      <w:lvlJc w:val="left"/>
      <w:pPr>
        <w:ind w:left="180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D267B7F"/>
    <w:multiLevelType w:val="hybridMultilevel"/>
    <w:tmpl w:val="58B0C99E"/>
    <w:lvl w:ilvl="0" w:tplc="E1864EB8">
      <w:start w:val="2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5" w15:restartNumberingAfterBreak="0">
    <w:nsid w:val="1FAE0D1E"/>
    <w:multiLevelType w:val="hybridMultilevel"/>
    <w:tmpl w:val="F828E17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4AF0E7B"/>
    <w:multiLevelType w:val="hybridMultilevel"/>
    <w:tmpl w:val="3E00EBDA"/>
    <w:lvl w:ilvl="0" w:tplc="A7AC022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60C62E8"/>
    <w:multiLevelType w:val="hybridMultilevel"/>
    <w:tmpl w:val="A942E6FA"/>
    <w:lvl w:ilvl="0" w:tplc="9D0A3342">
      <w:start w:val="1"/>
      <w:numFmt w:val="taiwaneseCountingThousand"/>
      <w:suff w:val="nothing"/>
      <w:lvlText w:val="%1、"/>
      <w:lvlJc w:val="left"/>
      <w:pPr>
        <w:ind w:left="3517" w:hanging="397"/>
      </w:pPr>
      <w:rPr>
        <w:rFonts w:hint="eastAsia"/>
        <w:b/>
        <w:lang w:val="en-US"/>
      </w:rPr>
    </w:lvl>
    <w:lvl w:ilvl="1" w:tplc="2370E52A">
      <w:start w:val="1"/>
      <w:numFmt w:val="taiwaneseCountingThousand"/>
      <w:lvlText w:val="（%2）"/>
      <w:lvlJc w:val="left"/>
      <w:pPr>
        <w:ind w:left="1952" w:hanging="990"/>
      </w:pPr>
      <w:rPr>
        <w:rFonts w:ascii="標楷體" w:eastAsia="標楷體" w:hAnsi="標楷體" w:cs="Times New Roman"/>
        <w:b w:val="0"/>
        <w:color w:val="000000"/>
        <w:sz w:val="32"/>
        <w:lang w:val="en-US"/>
      </w:rPr>
    </w:lvl>
    <w:lvl w:ilvl="2" w:tplc="0409000F">
      <w:start w:val="1"/>
      <w:numFmt w:val="decimal"/>
      <w:lvlText w:val="%3."/>
      <w:lvlJc w:val="lef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304573A8"/>
    <w:multiLevelType w:val="hybridMultilevel"/>
    <w:tmpl w:val="0F906B88"/>
    <w:lvl w:ilvl="0" w:tplc="F60CAC6E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140E4E"/>
    <w:multiLevelType w:val="hybridMultilevel"/>
    <w:tmpl w:val="0F906B88"/>
    <w:lvl w:ilvl="0" w:tplc="F60CAC6E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6405DB"/>
    <w:multiLevelType w:val="hybridMultilevel"/>
    <w:tmpl w:val="F828E17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7114FBD"/>
    <w:multiLevelType w:val="hybridMultilevel"/>
    <w:tmpl w:val="8A5EBEE6"/>
    <w:lvl w:ilvl="0" w:tplc="762851E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B40794"/>
    <w:multiLevelType w:val="hybridMultilevel"/>
    <w:tmpl w:val="CCAC7AF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2545E23"/>
    <w:multiLevelType w:val="hybridMultilevel"/>
    <w:tmpl w:val="138AD792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4" w15:restartNumberingAfterBreak="0">
    <w:nsid w:val="574259F1"/>
    <w:multiLevelType w:val="hybridMultilevel"/>
    <w:tmpl w:val="69869F0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 w15:restartNumberingAfterBreak="0">
    <w:nsid w:val="577159A8"/>
    <w:multiLevelType w:val="hybridMultilevel"/>
    <w:tmpl w:val="8C621F78"/>
    <w:lvl w:ilvl="0" w:tplc="762851E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745276"/>
    <w:multiLevelType w:val="hybridMultilevel"/>
    <w:tmpl w:val="F558F0D4"/>
    <w:lvl w:ilvl="0" w:tplc="C22A51D4">
      <w:start w:val="1"/>
      <w:numFmt w:val="decimal"/>
      <w:lvlText w:val="第%1條"/>
      <w:lvlJc w:val="left"/>
      <w:pPr>
        <w:ind w:left="870" w:hanging="870"/>
      </w:pPr>
      <w:rPr>
        <w:rFonts w:hint="default"/>
      </w:rPr>
    </w:lvl>
    <w:lvl w:ilvl="1" w:tplc="762851E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BB251C"/>
    <w:multiLevelType w:val="hybridMultilevel"/>
    <w:tmpl w:val="F89C17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8006D0E4">
      <w:numFmt w:val="bullet"/>
      <w:lvlText w:val="-"/>
      <w:lvlJc w:val="left"/>
      <w:pPr>
        <w:ind w:left="1800" w:hanging="360"/>
      </w:pPr>
      <w:rPr>
        <w:rFonts w:ascii="標楷體" w:eastAsia="標楷體" w:hAnsi="標楷體" w:cstheme="minorBidi" w:hint="eastAsia"/>
      </w:rPr>
    </w:lvl>
    <w:lvl w:ilvl="2" w:tplc="9C7A74CE">
      <w:numFmt w:val="bullet"/>
      <w:lvlText w:val="※"/>
      <w:lvlJc w:val="left"/>
      <w:pPr>
        <w:ind w:left="228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B4A22FF"/>
    <w:multiLevelType w:val="hybridMultilevel"/>
    <w:tmpl w:val="8708DE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EFC4C72"/>
    <w:multiLevelType w:val="hybridMultilevel"/>
    <w:tmpl w:val="AC32AA1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8006D0E4">
      <w:numFmt w:val="bullet"/>
      <w:lvlText w:val="-"/>
      <w:lvlJc w:val="left"/>
      <w:pPr>
        <w:ind w:left="180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2"/>
  </w:num>
  <w:num w:numId="6">
    <w:abstractNumId w:val="18"/>
  </w:num>
  <w:num w:numId="7">
    <w:abstractNumId w:val="16"/>
  </w:num>
  <w:num w:numId="8">
    <w:abstractNumId w:val="0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19"/>
  </w:num>
  <w:num w:numId="14">
    <w:abstractNumId w:val="17"/>
  </w:num>
  <w:num w:numId="15">
    <w:abstractNumId w:val="11"/>
  </w:num>
  <w:num w:numId="16">
    <w:abstractNumId w:val="15"/>
  </w:num>
  <w:num w:numId="17">
    <w:abstractNumId w:val="14"/>
  </w:num>
  <w:num w:numId="18">
    <w:abstractNumId w:val="1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5C9B"/>
    <w:rsid w:val="00002ABA"/>
    <w:rsid w:val="00006DEE"/>
    <w:rsid w:val="00007064"/>
    <w:rsid w:val="000074CB"/>
    <w:rsid w:val="00010D5D"/>
    <w:rsid w:val="00012E87"/>
    <w:rsid w:val="00013119"/>
    <w:rsid w:val="000132BE"/>
    <w:rsid w:val="00014761"/>
    <w:rsid w:val="00017C0C"/>
    <w:rsid w:val="00020C4A"/>
    <w:rsid w:val="00021DE7"/>
    <w:rsid w:val="00024489"/>
    <w:rsid w:val="00025695"/>
    <w:rsid w:val="00025AB0"/>
    <w:rsid w:val="0003389C"/>
    <w:rsid w:val="000402CA"/>
    <w:rsid w:val="000405AE"/>
    <w:rsid w:val="00044353"/>
    <w:rsid w:val="00044890"/>
    <w:rsid w:val="00045E6A"/>
    <w:rsid w:val="00052BD5"/>
    <w:rsid w:val="00055C7C"/>
    <w:rsid w:val="00056BDF"/>
    <w:rsid w:val="0005737B"/>
    <w:rsid w:val="00061041"/>
    <w:rsid w:val="00061A56"/>
    <w:rsid w:val="0006211F"/>
    <w:rsid w:val="00062581"/>
    <w:rsid w:val="000639A2"/>
    <w:rsid w:val="00066D9C"/>
    <w:rsid w:val="00070A1D"/>
    <w:rsid w:val="00074CD0"/>
    <w:rsid w:val="00081FAE"/>
    <w:rsid w:val="00084CC0"/>
    <w:rsid w:val="0008629B"/>
    <w:rsid w:val="0009145F"/>
    <w:rsid w:val="000926E9"/>
    <w:rsid w:val="00094D3F"/>
    <w:rsid w:val="00096681"/>
    <w:rsid w:val="000974B8"/>
    <w:rsid w:val="000A0E3B"/>
    <w:rsid w:val="000A1173"/>
    <w:rsid w:val="000A119F"/>
    <w:rsid w:val="000A2737"/>
    <w:rsid w:val="000A49AD"/>
    <w:rsid w:val="000A7EDA"/>
    <w:rsid w:val="000B1B2A"/>
    <w:rsid w:val="000B3489"/>
    <w:rsid w:val="000B5D58"/>
    <w:rsid w:val="000C0328"/>
    <w:rsid w:val="000C23E9"/>
    <w:rsid w:val="000C23F6"/>
    <w:rsid w:val="000C2AF5"/>
    <w:rsid w:val="000C5404"/>
    <w:rsid w:val="000C60A8"/>
    <w:rsid w:val="000C6EBE"/>
    <w:rsid w:val="000D0069"/>
    <w:rsid w:val="000D062F"/>
    <w:rsid w:val="000D0A82"/>
    <w:rsid w:val="000D3C72"/>
    <w:rsid w:val="000E0D72"/>
    <w:rsid w:val="000E2327"/>
    <w:rsid w:val="000E3AC1"/>
    <w:rsid w:val="000E4BB5"/>
    <w:rsid w:val="000E5240"/>
    <w:rsid w:val="000E7E86"/>
    <w:rsid w:val="000F09E5"/>
    <w:rsid w:val="000F2707"/>
    <w:rsid w:val="000F5536"/>
    <w:rsid w:val="000F5863"/>
    <w:rsid w:val="000F5D26"/>
    <w:rsid w:val="0010495F"/>
    <w:rsid w:val="00106872"/>
    <w:rsid w:val="00107D8C"/>
    <w:rsid w:val="00116AF9"/>
    <w:rsid w:val="00121F76"/>
    <w:rsid w:val="00122238"/>
    <w:rsid w:val="001232F8"/>
    <w:rsid w:val="0012499C"/>
    <w:rsid w:val="00124BC2"/>
    <w:rsid w:val="00127FF7"/>
    <w:rsid w:val="00130BC3"/>
    <w:rsid w:val="00132B19"/>
    <w:rsid w:val="00132F87"/>
    <w:rsid w:val="00134018"/>
    <w:rsid w:val="00137CC9"/>
    <w:rsid w:val="00140C9D"/>
    <w:rsid w:val="0014166A"/>
    <w:rsid w:val="00142531"/>
    <w:rsid w:val="00145BB8"/>
    <w:rsid w:val="00147F0E"/>
    <w:rsid w:val="001505AB"/>
    <w:rsid w:val="001518BA"/>
    <w:rsid w:val="00151F02"/>
    <w:rsid w:val="00154A87"/>
    <w:rsid w:val="00156663"/>
    <w:rsid w:val="00157DA7"/>
    <w:rsid w:val="00162668"/>
    <w:rsid w:val="00163C6F"/>
    <w:rsid w:val="001655C9"/>
    <w:rsid w:val="00170B48"/>
    <w:rsid w:val="00170E0E"/>
    <w:rsid w:val="001714C5"/>
    <w:rsid w:val="001746C3"/>
    <w:rsid w:val="00176C0D"/>
    <w:rsid w:val="001801D0"/>
    <w:rsid w:val="001826EB"/>
    <w:rsid w:val="00190FC4"/>
    <w:rsid w:val="0019138B"/>
    <w:rsid w:val="001930F3"/>
    <w:rsid w:val="00195C3E"/>
    <w:rsid w:val="001A1204"/>
    <w:rsid w:val="001A1793"/>
    <w:rsid w:val="001A31D2"/>
    <w:rsid w:val="001A4323"/>
    <w:rsid w:val="001A6BE9"/>
    <w:rsid w:val="001A6D3F"/>
    <w:rsid w:val="001A7A84"/>
    <w:rsid w:val="001A7E9A"/>
    <w:rsid w:val="001A7FF8"/>
    <w:rsid w:val="001B259E"/>
    <w:rsid w:val="001B2D0E"/>
    <w:rsid w:val="001B4004"/>
    <w:rsid w:val="001B784F"/>
    <w:rsid w:val="001C2040"/>
    <w:rsid w:val="001C5836"/>
    <w:rsid w:val="001D3C2A"/>
    <w:rsid w:val="001D432A"/>
    <w:rsid w:val="001D4DC7"/>
    <w:rsid w:val="001D5DEC"/>
    <w:rsid w:val="001E1366"/>
    <w:rsid w:val="001E4047"/>
    <w:rsid w:val="001E4E46"/>
    <w:rsid w:val="001E7859"/>
    <w:rsid w:val="001E7A54"/>
    <w:rsid w:val="001F468D"/>
    <w:rsid w:val="00201900"/>
    <w:rsid w:val="00201B34"/>
    <w:rsid w:val="00203472"/>
    <w:rsid w:val="00204D85"/>
    <w:rsid w:val="002068CB"/>
    <w:rsid w:val="00206991"/>
    <w:rsid w:val="00212835"/>
    <w:rsid w:val="0021625D"/>
    <w:rsid w:val="00221D74"/>
    <w:rsid w:val="00222165"/>
    <w:rsid w:val="0022267C"/>
    <w:rsid w:val="00222ABA"/>
    <w:rsid w:val="00226332"/>
    <w:rsid w:val="00231DAD"/>
    <w:rsid w:val="00232C46"/>
    <w:rsid w:val="00236598"/>
    <w:rsid w:val="002446BD"/>
    <w:rsid w:val="002503A9"/>
    <w:rsid w:val="00250CB9"/>
    <w:rsid w:val="00252683"/>
    <w:rsid w:val="00253D1E"/>
    <w:rsid w:val="002544BA"/>
    <w:rsid w:val="00260642"/>
    <w:rsid w:val="002626B8"/>
    <w:rsid w:val="00265E85"/>
    <w:rsid w:val="002804C0"/>
    <w:rsid w:val="00281061"/>
    <w:rsid w:val="00282C48"/>
    <w:rsid w:val="0028413A"/>
    <w:rsid w:val="00285358"/>
    <w:rsid w:val="0029144D"/>
    <w:rsid w:val="002915A6"/>
    <w:rsid w:val="00294A15"/>
    <w:rsid w:val="002A5669"/>
    <w:rsid w:val="002B07F4"/>
    <w:rsid w:val="002B0A6B"/>
    <w:rsid w:val="002B2ACC"/>
    <w:rsid w:val="002B3D3F"/>
    <w:rsid w:val="002B52DF"/>
    <w:rsid w:val="002B57C8"/>
    <w:rsid w:val="002B5AB3"/>
    <w:rsid w:val="002B5BDB"/>
    <w:rsid w:val="002B61F4"/>
    <w:rsid w:val="002C0EE0"/>
    <w:rsid w:val="002C125D"/>
    <w:rsid w:val="002C3981"/>
    <w:rsid w:val="002C4BF4"/>
    <w:rsid w:val="002C5906"/>
    <w:rsid w:val="002C5BD5"/>
    <w:rsid w:val="002C6209"/>
    <w:rsid w:val="002F3C49"/>
    <w:rsid w:val="00300485"/>
    <w:rsid w:val="00300D81"/>
    <w:rsid w:val="00301F00"/>
    <w:rsid w:val="00302915"/>
    <w:rsid w:val="00302AEE"/>
    <w:rsid w:val="0030362F"/>
    <w:rsid w:val="00304987"/>
    <w:rsid w:val="00306570"/>
    <w:rsid w:val="0031281F"/>
    <w:rsid w:val="003209F6"/>
    <w:rsid w:val="003222CF"/>
    <w:rsid w:val="0033127F"/>
    <w:rsid w:val="003358B0"/>
    <w:rsid w:val="00337671"/>
    <w:rsid w:val="00337681"/>
    <w:rsid w:val="00337987"/>
    <w:rsid w:val="00340769"/>
    <w:rsid w:val="00346310"/>
    <w:rsid w:val="003517D9"/>
    <w:rsid w:val="00352F5B"/>
    <w:rsid w:val="003553A2"/>
    <w:rsid w:val="00356646"/>
    <w:rsid w:val="0036055B"/>
    <w:rsid w:val="0036484A"/>
    <w:rsid w:val="00364EB1"/>
    <w:rsid w:val="0036572A"/>
    <w:rsid w:val="00366B6B"/>
    <w:rsid w:val="003707EB"/>
    <w:rsid w:val="00370C65"/>
    <w:rsid w:val="00373893"/>
    <w:rsid w:val="003746D5"/>
    <w:rsid w:val="00375AD1"/>
    <w:rsid w:val="003777C5"/>
    <w:rsid w:val="00382030"/>
    <w:rsid w:val="00385D5D"/>
    <w:rsid w:val="00392884"/>
    <w:rsid w:val="00392898"/>
    <w:rsid w:val="00393E03"/>
    <w:rsid w:val="00394731"/>
    <w:rsid w:val="00394C34"/>
    <w:rsid w:val="00397A4D"/>
    <w:rsid w:val="00397B48"/>
    <w:rsid w:val="003A0437"/>
    <w:rsid w:val="003A3199"/>
    <w:rsid w:val="003A5095"/>
    <w:rsid w:val="003A5E84"/>
    <w:rsid w:val="003A634A"/>
    <w:rsid w:val="003A7B40"/>
    <w:rsid w:val="003B0D3B"/>
    <w:rsid w:val="003B1031"/>
    <w:rsid w:val="003B4340"/>
    <w:rsid w:val="003B528F"/>
    <w:rsid w:val="003B6333"/>
    <w:rsid w:val="003B63E0"/>
    <w:rsid w:val="003C0C4F"/>
    <w:rsid w:val="003C1050"/>
    <w:rsid w:val="003C2AE1"/>
    <w:rsid w:val="003C2BBC"/>
    <w:rsid w:val="003C2FD6"/>
    <w:rsid w:val="003C4FE0"/>
    <w:rsid w:val="003C5DA1"/>
    <w:rsid w:val="003D35B9"/>
    <w:rsid w:val="003D5660"/>
    <w:rsid w:val="003D6480"/>
    <w:rsid w:val="003E0F3E"/>
    <w:rsid w:val="003E20B6"/>
    <w:rsid w:val="003F02B0"/>
    <w:rsid w:val="003F2AC3"/>
    <w:rsid w:val="003F433C"/>
    <w:rsid w:val="003F66E2"/>
    <w:rsid w:val="00402EC0"/>
    <w:rsid w:val="00405DD4"/>
    <w:rsid w:val="0040726E"/>
    <w:rsid w:val="00411284"/>
    <w:rsid w:val="00421294"/>
    <w:rsid w:val="004219F7"/>
    <w:rsid w:val="004224AA"/>
    <w:rsid w:val="00423AEE"/>
    <w:rsid w:val="00423FDF"/>
    <w:rsid w:val="004279AC"/>
    <w:rsid w:val="00430646"/>
    <w:rsid w:val="0043110B"/>
    <w:rsid w:val="004338B4"/>
    <w:rsid w:val="00436168"/>
    <w:rsid w:val="00436E1F"/>
    <w:rsid w:val="00441123"/>
    <w:rsid w:val="00441960"/>
    <w:rsid w:val="00442628"/>
    <w:rsid w:val="00442A8B"/>
    <w:rsid w:val="00443EE9"/>
    <w:rsid w:val="004479B2"/>
    <w:rsid w:val="00451D25"/>
    <w:rsid w:val="00451E3D"/>
    <w:rsid w:val="00456385"/>
    <w:rsid w:val="00460719"/>
    <w:rsid w:val="00464C27"/>
    <w:rsid w:val="0046797A"/>
    <w:rsid w:val="00473539"/>
    <w:rsid w:val="0047465F"/>
    <w:rsid w:val="00474ED1"/>
    <w:rsid w:val="00475B2B"/>
    <w:rsid w:val="00476FD8"/>
    <w:rsid w:val="00481FDB"/>
    <w:rsid w:val="00482296"/>
    <w:rsid w:val="00483EC0"/>
    <w:rsid w:val="00484CEB"/>
    <w:rsid w:val="00484D3D"/>
    <w:rsid w:val="00485056"/>
    <w:rsid w:val="00486D9C"/>
    <w:rsid w:val="004920D3"/>
    <w:rsid w:val="004A1FB7"/>
    <w:rsid w:val="004A2641"/>
    <w:rsid w:val="004A54E6"/>
    <w:rsid w:val="004A5EF4"/>
    <w:rsid w:val="004A64E8"/>
    <w:rsid w:val="004B07D6"/>
    <w:rsid w:val="004B08FB"/>
    <w:rsid w:val="004B2B67"/>
    <w:rsid w:val="004B44A2"/>
    <w:rsid w:val="004B641B"/>
    <w:rsid w:val="004B79E2"/>
    <w:rsid w:val="004C0642"/>
    <w:rsid w:val="004D2C2C"/>
    <w:rsid w:val="004E0B5A"/>
    <w:rsid w:val="004E1831"/>
    <w:rsid w:val="004E3563"/>
    <w:rsid w:val="004E45CB"/>
    <w:rsid w:val="004E7BB6"/>
    <w:rsid w:val="004F0E7E"/>
    <w:rsid w:val="004F148F"/>
    <w:rsid w:val="004F3318"/>
    <w:rsid w:val="004F3C71"/>
    <w:rsid w:val="004F3FB1"/>
    <w:rsid w:val="004F690A"/>
    <w:rsid w:val="004F78A1"/>
    <w:rsid w:val="004F7CF8"/>
    <w:rsid w:val="00503480"/>
    <w:rsid w:val="0050487B"/>
    <w:rsid w:val="00512852"/>
    <w:rsid w:val="00514957"/>
    <w:rsid w:val="00514D9F"/>
    <w:rsid w:val="00515AA9"/>
    <w:rsid w:val="00515D6A"/>
    <w:rsid w:val="00516F37"/>
    <w:rsid w:val="00517FEE"/>
    <w:rsid w:val="00523210"/>
    <w:rsid w:val="00524747"/>
    <w:rsid w:val="00524F4B"/>
    <w:rsid w:val="00524F78"/>
    <w:rsid w:val="00526B27"/>
    <w:rsid w:val="00526DF2"/>
    <w:rsid w:val="005352A2"/>
    <w:rsid w:val="005367DD"/>
    <w:rsid w:val="00537B3C"/>
    <w:rsid w:val="00537C12"/>
    <w:rsid w:val="00537C74"/>
    <w:rsid w:val="0054299D"/>
    <w:rsid w:val="00543F37"/>
    <w:rsid w:val="005449F9"/>
    <w:rsid w:val="005454C6"/>
    <w:rsid w:val="0054578E"/>
    <w:rsid w:val="00546FB0"/>
    <w:rsid w:val="00551F72"/>
    <w:rsid w:val="00554202"/>
    <w:rsid w:val="00555F40"/>
    <w:rsid w:val="00556653"/>
    <w:rsid w:val="00556DF1"/>
    <w:rsid w:val="00571039"/>
    <w:rsid w:val="0057199E"/>
    <w:rsid w:val="00572083"/>
    <w:rsid w:val="005740BB"/>
    <w:rsid w:val="00574C87"/>
    <w:rsid w:val="00580387"/>
    <w:rsid w:val="005834E3"/>
    <w:rsid w:val="005867AC"/>
    <w:rsid w:val="00586AFF"/>
    <w:rsid w:val="005878D4"/>
    <w:rsid w:val="00592909"/>
    <w:rsid w:val="00593AA6"/>
    <w:rsid w:val="00594242"/>
    <w:rsid w:val="00594F90"/>
    <w:rsid w:val="00597576"/>
    <w:rsid w:val="005A2DA6"/>
    <w:rsid w:val="005B2090"/>
    <w:rsid w:val="005B21B9"/>
    <w:rsid w:val="005B2648"/>
    <w:rsid w:val="005B2AEE"/>
    <w:rsid w:val="005B4CB4"/>
    <w:rsid w:val="005C1023"/>
    <w:rsid w:val="005C13C0"/>
    <w:rsid w:val="005D51B6"/>
    <w:rsid w:val="005D5D55"/>
    <w:rsid w:val="005D5FCD"/>
    <w:rsid w:val="005D71C0"/>
    <w:rsid w:val="005E1137"/>
    <w:rsid w:val="005E53DB"/>
    <w:rsid w:val="005F7582"/>
    <w:rsid w:val="00600B1B"/>
    <w:rsid w:val="00600E8E"/>
    <w:rsid w:val="006010A5"/>
    <w:rsid w:val="0060763E"/>
    <w:rsid w:val="00610751"/>
    <w:rsid w:val="0061379F"/>
    <w:rsid w:val="00613849"/>
    <w:rsid w:val="006204BB"/>
    <w:rsid w:val="00624D2B"/>
    <w:rsid w:val="00635941"/>
    <w:rsid w:val="0063720C"/>
    <w:rsid w:val="00642525"/>
    <w:rsid w:val="00643976"/>
    <w:rsid w:val="0064797E"/>
    <w:rsid w:val="00651D4F"/>
    <w:rsid w:val="00652D2B"/>
    <w:rsid w:val="0065400C"/>
    <w:rsid w:val="00657A96"/>
    <w:rsid w:val="006644CA"/>
    <w:rsid w:val="0066450E"/>
    <w:rsid w:val="00664B1A"/>
    <w:rsid w:val="00666E36"/>
    <w:rsid w:val="006707B4"/>
    <w:rsid w:val="00670A9B"/>
    <w:rsid w:val="00673989"/>
    <w:rsid w:val="006753F7"/>
    <w:rsid w:val="00676694"/>
    <w:rsid w:val="00676B1C"/>
    <w:rsid w:val="006774BB"/>
    <w:rsid w:val="00681956"/>
    <w:rsid w:val="006819EF"/>
    <w:rsid w:val="00686856"/>
    <w:rsid w:val="00690C01"/>
    <w:rsid w:val="00690C8C"/>
    <w:rsid w:val="0069281B"/>
    <w:rsid w:val="006956A3"/>
    <w:rsid w:val="006956D8"/>
    <w:rsid w:val="006960C9"/>
    <w:rsid w:val="00696EB1"/>
    <w:rsid w:val="00697564"/>
    <w:rsid w:val="006A0886"/>
    <w:rsid w:val="006A0CC0"/>
    <w:rsid w:val="006A26BE"/>
    <w:rsid w:val="006A3370"/>
    <w:rsid w:val="006A3D1A"/>
    <w:rsid w:val="006A68E4"/>
    <w:rsid w:val="006A7093"/>
    <w:rsid w:val="006B34E1"/>
    <w:rsid w:val="006B40A4"/>
    <w:rsid w:val="006B42DB"/>
    <w:rsid w:val="006B438E"/>
    <w:rsid w:val="006B7ED7"/>
    <w:rsid w:val="006C1D21"/>
    <w:rsid w:val="006C225A"/>
    <w:rsid w:val="006C2808"/>
    <w:rsid w:val="006C3B4C"/>
    <w:rsid w:val="006C3FE9"/>
    <w:rsid w:val="006C6545"/>
    <w:rsid w:val="006D0CE3"/>
    <w:rsid w:val="006D488B"/>
    <w:rsid w:val="006D6B84"/>
    <w:rsid w:val="006D6BBB"/>
    <w:rsid w:val="006D7487"/>
    <w:rsid w:val="006E3768"/>
    <w:rsid w:val="006E5D10"/>
    <w:rsid w:val="006F278D"/>
    <w:rsid w:val="006F5913"/>
    <w:rsid w:val="00700B78"/>
    <w:rsid w:val="00701BA9"/>
    <w:rsid w:val="00701E1A"/>
    <w:rsid w:val="00704D97"/>
    <w:rsid w:val="007131C7"/>
    <w:rsid w:val="007136C7"/>
    <w:rsid w:val="00713E5B"/>
    <w:rsid w:val="00713EF1"/>
    <w:rsid w:val="0071442A"/>
    <w:rsid w:val="00721AF6"/>
    <w:rsid w:val="007221FD"/>
    <w:rsid w:val="007240B7"/>
    <w:rsid w:val="00726010"/>
    <w:rsid w:val="00726934"/>
    <w:rsid w:val="00731246"/>
    <w:rsid w:val="00732DEB"/>
    <w:rsid w:val="00741979"/>
    <w:rsid w:val="007431C4"/>
    <w:rsid w:val="007434EE"/>
    <w:rsid w:val="00750BAA"/>
    <w:rsid w:val="007511F4"/>
    <w:rsid w:val="00755BD8"/>
    <w:rsid w:val="00756F38"/>
    <w:rsid w:val="00757CE3"/>
    <w:rsid w:val="00760D43"/>
    <w:rsid w:val="00764987"/>
    <w:rsid w:val="00767826"/>
    <w:rsid w:val="0076782E"/>
    <w:rsid w:val="007708F4"/>
    <w:rsid w:val="007710F2"/>
    <w:rsid w:val="0077348D"/>
    <w:rsid w:val="007753F3"/>
    <w:rsid w:val="00775F49"/>
    <w:rsid w:val="007819BB"/>
    <w:rsid w:val="00784557"/>
    <w:rsid w:val="00790116"/>
    <w:rsid w:val="0079238A"/>
    <w:rsid w:val="007940F7"/>
    <w:rsid w:val="007A1110"/>
    <w:rsid w:val="007A3B50"/>
    <w:rsid w:val="007A41E1"/>
    <w:rsid w:val="007A59A8"/>
    <w:rsid w:val="007B0A0C"/>
    <w:rsid w:val="007B1428"/>
    <w:rsid w:val="007B1B6F"/>
    <w:rsid w:val="007B25E3"/>
    <w:rsid w:val="007B3A22"/>
    <w:rsid w:val="007B4589"/>
    <w:rsid w:val="007B5258"/>
    <w:rsid w:val="007C0CF1"/>
    <w:rsid w:val="007C1940"/>
    <w:rsid w:val="007C2A82"/>
    <w:rsid w:val="007C7DA8"/>
    <w:rsid w:val="007D32FE"/>
    <w:rsid w:val="007E01D1"/>
    <w:rsid w:val="007E102C"/>
    <w:rsid w:val="007E1E70"/>
    <w:rsid w:val="007E3E03"/>
    <w:rsid w:val="007F770B"/>
    <w:rsid w:val="008005B5"/>
    <w:rsid w:val="00801FB8"/>
    <w:rsid w:val="00805F49"/>
    <w:rsid w:val="00806763"/>
    <w:rsid w:val="008075A3"/>
    <w:rsid w:val="00812E3F"/>
    <w:rsid w:val="00827048"/>
    <w:rsid w:val="008305A6"/>
    <w:rsid w:val="00830771"/>
    <w:rsid w:val="00832E5B"/>
    <w:rsid w:val="00834305"/>
    <w:rsid w:val="008350B4"/>
    <w:rsid w:val="008416B4"/>
    <w:rsid w:val="00844B37"/>
    <w:rsid w:val="00844BC8"/>
    <w:rsid w:val="00846954"/>
    <w:rsid w:val="00850218"/>
    <w:rsid w:val="008553FC"/>
    <w:rsid w:val="00855A4C"/>
    <w:rsid w:val="0086157C"/>
    <w:rsid w:val="008616D0"/>
    <w:rsid w:val="008623EF"/>
    <w:rsid w:val="00864AC1"/>
    <w:rsid w:val="00865EE4"/>
    <w:rsid w:val="008678C9"/>
    <w:rsid w:val="00870479"/>
    <w:rsid w:val="00873575"/>
    <w:rsid w:val="00875461"/>
    <w:rsid w:val="00876DEB"/>
    <w:rsid w:val="00881DFC"/>
    <w:rsid w:val="008850AC"/>
    <w:rsid w:val="00885420"/>
    <w:rsid w:val="00890D41"/>
    <w:rsid w:val="00894857"/>
    <w:rsid w:val="0089494D"/>
    <w:rsid w:val="008A1484"/>
    <w:rsid w:val="008A62CC"/>
    <w:rsid w:val="008A7084"/>
    <w:rsid w:val="008B34E0"/>
    <w:rsid w:val="008B4E5A"/>
    <w:rsid w:val="008B4EAC"/>
    <w:rsid w:val="008B5C86"/>
    <w:rsid w:val="008B5C9B"/>
    <w:rsid w:val="008C190C"/>
    <w:rsid w:val="008C3018"/>
    <w:rsid w:val="008C3412"/>
    <w:rsid w:val="008C4FFA"/>
    <w:rsid w:val="008C6342"/>
    <w:rsid w:val="008D1A04"/>
    <w:rsid w:val="008D382A"/>
    <w:rsid w:val="008D68E0"/>
    <w:rsid w:val="008D7BF2"/>
    <w:rsid w:val="008E1433"/>
    <w:rsid w:val="008E4824"/>
    <w:rsid w:val="008E4A4C"/>
    <w:rsid w:val="008E5265"/>
    <w:rsid w:val="008E5C65"/>
    <w:rsid w:val="008F2938"/>
    <w:rsid w:val="008F5591"/>
    <w:rsid w:val="00901061"/>
    <w:rsid w:val="009036CC"/>
    <w:rsid w:val="00905316"/>
    <w:rsid w:val="00907E9A"/>
    <w:rsid w:val="00914097"/>
    <w:rsid w:val="00914834"/>
    <w:rsid w:val="00917270"/>
    <w:rsid w:val="009200A8"/>
    <w:rsid w:val="00920577"/>
    <w:rsid w:val="0092085E"/>
    <w:rsid w:val="0092256E"/>
    <w:rsid w:val="009239A0"/>
    <w:rsid w:val="00926848"/>
    <w:rsid w:val="00930899"/>
    <w:rsid w:val="00930A93"/>
    <w:rsid w:val="009402D0"/>
    <w:rsid w:val="00941AEA"/>
    <w:rsid w:val="00941F9B"/>
    <w:rsid w:val="00942D4C"/>
    <w:rsid w:val="00946123"/>
    <w:rsid w:val="009475F8"/>
    <w:rsid w:val="009516E0"/>
    <w:rsid w:val="009564FE"/>
    <w:rsid w:val="009611D9"/>
    <w:rsid w:val="00966C03"/>
    <w:rsid w:val="00971178"/>
    <w:rsid w:val="00975236"/>
    <w:rsid w:val="0098159B"/>
    <w:rsid w:val="00982ABC"/>
    <w:rsid w:val="00987FBE"/>
    <w:rsid w:val="0099130D"/>
    <w:rsid w:val="00993921"/>
    <w:rsid w:val="0099427C"/>
    <w:rsid w:val="0099471C"/>
    <w:rsid w:val="009A1597"/>
    <w:rsid w:val="009B21BF"/>
    <w:rsid w:val="009B2FC9"/>
    <w:rsid w:val="009B5E92"/>
    <w:rsid w:val="009B6E49"/>
    <w:rsid w:val="009C0A90"/>
    <w:rsid w:val="009C100B"/>
    <w:rsid w:val="009C1815"/>
    <w:rsid w:val="009D3F4D"/>
    <w:rsid w:val="009D5712"/>
    <w:rsid w:val="009D5807"/>
    <w:rsid w:val="009D70A4"/>
    <w:rsid w:val="009E1CF3"/>
    <w:rsid w:val="009E4B48"/>
    <w:rsid w:val="009E5F09"/>
    <w:rsid w:val="009F3F5C"/>
    <w:rsid w:val="00A00F33"/>
    <w:rsid w:val="00A020C7"/>
    <w:rsid w:val="00A04EB6"/>
    <w:rsid w:val="00A05B5E"/>
    <w:rsid w:val="00A07164"/>
    <w:rsid w:val="00A0797E"/>
    <w:rsid w:val="00A10124"/>
    <w:rsid w:val="00A113C6"/>
    <w:rsid w:val="00A21BAC"/>
    <w:rsid w:val="00A22FA3"/>
    <w:rsid w:val="00A23615"/>
    <w:rsid w:val="00A31B5A"/>
    <w:rsid w:val="00A32D41"/>
    <w:rsid w:val="00A34522"/>
    <w:rsid w:val="00A36996"/>
    <w:rsid w:val="00A379E4"/>
    <w:rsid w:val="00A43934"/>
    <w:rsid w:val="00A46125"/>
    <w:rsid w:val="00A544CA"/>
    <w:rsid w:val="00A56D69"/>
    <w:rsid w:val="00A60EBA"/>
    <w:rsid w:val="00A60F4F"/>
    <w:rsid w:val="00A62206"/>
    <w:rsid w:val="00A62900"/>
    <w:rsid w:val="00A6504C"/>
    <w:rsid w:val="00A7434D"/>
    <w:rsid w:val="00A77745"/>
    <w:rsid w:val="00A82A06"/>
    <w:rsid w:val="00A82C2F"/>
    <w:rsid w:val="00A849B4"/>
    <w:rsid w:val="00A85253"/>
    <w:rsid w:val="00A8680F"/>
    <w:rsid w:val="00A90198"/>
    <w:rsid w:val="00A91522"/>
    <w:rsid w:val="00A92160"/>
    <w:rsid w:val="00A930C1"/>
    <w:rsid w:val="00A93DEE"/>
    <w:rsid w:val="00AA1A17"/>
    <w:rsid w:val="00AA2FA5"/>
    <w:rsid w:val="00AA6591"/>
    <w:rsid w:val="00AA69DB"/>
    <w:rsid w:val="00AB6005"/>
    <w:rsid w:val="00AC2344"/>
    <w:rsid w:val="00AC234C"/>
    <w:rsid w:val="00AD1FFE"/>
    <w:rsid w:val="00AD2C0F"/>
    <w:rsid w:val="00AD354E"/>
    <w:rsid w:val="00AD6608"/>
    <w:rsid w:val="00AE06B7"/>
    <w:rsid w:val="00AE531B"/>
    <w:rsid w:val="00AE745B"/>
    <w:rsid w:val="00AF0ED3"/>
    <w:rsid w:val="00AF0F7B"/>
    <w:rsid w:val="00AF1639"/>
    <w:rsid w:val="00AF3CBB"/>
    <w:rsid w:val="00AF3FB1"/>
    <w:rsid w:val="00AF6FE0"/>
    <w:rsid w:val="00AF7706"/>
    <w:rsid w:val="00B01D8E"/>
    <w:rsid w:val="00B106AA"/>
    <w:rsid w:val="00B1145B"/>
    <w:rsid w:val="00B120EB"/>
    <w:rsid w:val="00B164EB"/>
    <w:rsid w:val="00B21918"/>
    <w:rsid w:val="00B2244D"/>
    <w:rsid w:val="00B229EF"/>
    <w:rsid w:val="00B23A2F"/>
    <w:rsid w:val="00B24084"/>
    <w:rsid w:val="00B27DC5"/>
    <w:rsid w:val="00B300ED"/>
    <w:rsid w:val="00B34E83"/>
    <w:rsid w:val="00B372E2"/>
    <w:rsid w:val="00B40190"/>
    <w:rsid w:val="00B41F3F"/>
    <w:rsid w:val="00B454BD"/>
    <w:rsid w:val="00B46697"/>
    <w:rsid w:val="00B52986"/>
    <w:rsid w:val="00B5323A"/>
    <w:rsid w:val="00B53816"/>
    <w:rsid w:val="00B5406B"/>
    <w:rsid w:val="00B55071"/>
    <w:rsid w:val="00B5606E"/>
    <w:rsid w:val="00B74765"/>
    <w:rsid w:val="00B76913"/>
    <w:rsid w:val="00B77E38"/>
    <w:rsid w:val="00B80CF9"/>
    <w:rsid w:val="00B811D3"/>
    <w:rsid w:val="00B84807"/>
    <w:rsid w:val="00B84A3A"/>
    <w:rsid w:val="00B86CCD"/>
    <w:rsid w:val="00B914A9"/>
    <w:rsid w:val="00B92DF1"/>
    <w:rsid w:val="00B936B8"/>
    <w:rsid w:val="00B95972"/>
    <w:rsid w:val="00B9597A"/>
    <w:rsid w:val="00B95A19"/>
    <w:rsid w:val="00BA0C1F"/>
    <w:rsid w:val="00BA6B16"/>
    <w:rsid w:val="00BB2069"/>
    <w:rsid w:val="00BB2CA5"/>
    <w:rsid w:val="00BB4916"/>
    <w:rsid w:val="00BC331C"/>
    <w:rsid w:val="00BC3D0E"/>
    <w:rsid w:val="00BD3246"/>
    <w:rsid w:val="00BD63B0"/>
    <w:rsid w:val="00BD6471"/>
    <w:rsid w:val="00BD6BD7"/>
    <w:rsid w:val="00BD7D53"/>
    <w:rsid w:val="00BE3108"/>
    <w:rsid w:val="00BE3E9D"/>
    <w:rsid w:val="00BF100A"/>
    <w:rsid w:val="00C0143C"/>
    <w:rsid w:val="00C02040"/>
    <w:rsid w:val="00C02955"/>
    <w:rsid w:val="00C05B34"/>
    <w:rsid w:val="00C06891"/>
    <w:rsid w:val="00C07697"/>
    <w:rsid w:val="00C15128"/>
    <w:rsid w:val="00C17011"/>
    <w:rsid w:val="00C200E2"/>
    <w:rsid w:val="00C20A72"/>
    <w:rsid w:val="00C22460"/>
    <w:rsid w:val="00C25099"/>
    <w:rsid w:val="00C263D0"/>
    <w:rsid w:val="00C30DA7"/>
    <w:rsid w:val="00C31CD2"/>
    <w:rsid w:val="00C34641"/>
    <w:rsid w:val="00C36858"/>
    <w:rsid w:val="00C37682"/>
    <w:rsid w:val="00C42F92"/>
    <w:rsid w:val="00C43A3B"/>
    <w:rsid w:val="00C466B8"/>
    <w:rsid w:val="00C47297"/>
    <w:rsid w:val="00C521CC"/>
    <w:rsid w:val="00C523B6"/>
    <w:rsid w:val="00C5551B"/>
    <w:rsid w:val="00C571D4"/>
    <w:rsid w:val="00C627CA"/>
    <w:rsid w:val="00C63944"/>
    <w:rsid w:val="00C641D8"/>
    <w:rsid w:val="00C76174"/>
    <w:rsid w:val="00C81DD9"/>
    <w:rsid w:val="00C83DD9"/>
    <w:rsid w:val="00C8407F"/>
    <w:rsid w:val="00C843B1"/>
    <w:rsid w:val="00C84734"/>
    <w:rsid w:val="00C92E33"/>
    <w:rsid w:val="00C93379"/>
    <w:rsid w:val="00CA78C4"/>
    <w:rsid w:val="00CB02FC"/>
    <w:rsid w:val="00CB6CD9"/>
    <w:rsid w:val="00CB7183"/>
    <w:rsid w:val="00CC02B7"/>
    <w:rsid w:val="00CC1890"/>
    <w:rsid w:val="00CC1E21"/>
    <w:rsid w:val="00CC2580"/>
    <w:rsid w:val="00CC2E17"/>
    <w:rsid w:val="00CC5FBC"/>
    <w:rsid w:val="00CC66DB"/>
    <w:rsid w:val="00CD33A9"/>
    <w:rsid w:val="00CD45A2"/>
    <w:rsid w:val="00CE1527"/>
    <w:rsid w:val="00CE75F5"/>
    <w:rsid w:val="00CF07EE"/>
    <w:rsid w:val="00CF0E56"/>
    <w:rsid w:val="00CF3F3F"/>
    <w:rsid w:val="00D05C15"/>
    <w:rsid w:val="00D14520"/>
    <w:rsid w:val="00D1681B"/>
    <w:rsid w:val="00D22271"/>
    <w:rsid w:val="00D223BD"/>
    <w:rsid w:val="00D2473F"/>
    <w:rsid w:val="00D26291"/>
    <w:rsid w:val="00D26E7C"/>
    <w:rsid w:val="00D300CE"/>
    <w:rsid w:val="00D3664A"/>
    <w:rsid w:val="00D402A4"/>
    <w:rsid w:val="00D415C5"/>
    <w:rsid w:val="00D428BC"/>
    <w:rsid w:val="00D43999"/>
    <w:rsid w:val="00D44629"/>
    <w:rsid w:val="00D457F7"/>
    <w:rsid w:val="00D460EF"/>
    <w:rsid w:val="00D46295"/>
    <w:rsid w:val="00D465A0"/>
    <w:rsid w:val="00D50171"/>
    <w:rsid w:val="00D53FFF"/>
    <w:rsid w:val="00D553B4"/>
    <w:rsid w:val="00D55EB6"/>
    <w:rsid w:val="00D608C6"/>
    <w:rsid w:val="00D62F89"/>
    <w:rsid w:val="00D63B82"/>
    <w:rsid w:val="00D733A7"/>
    <w:rsid w:val="00D734F0"/>
    <w:rsid w:val="00D93437"/>
    <w:rsid w:val="00D93DFE"/>
    <w:rsid w:val="00D940D3"/>
    <w:rsid w:val="00D94AEA"/>
    <w:rsid w:val="00D95A94"/>
    <w:rsid w:val="00D96079"/>
    <w:rsid w:val="00D96902"/>
    <w:rsid w:val="00D96B52"/>
    <w:rsid w:val="00D96DC2"/>
    <w:rsid w:val="00DA1D6C"/>
    <w:rsid w:val="00DA2996"/>
    <w:rsid w:val="00DA306F"/>
    <w:rsid w:val="00DA405B"/>
    <w:rsid w:val="00DA4CC7"/>
    <w:rsid w:val="00DA65DF"/>
    <w:rsid w:val="00DB17D2"/>
    <w:rsid w:val="00DB4A71"/>
    <w:rsid w:val="00DB596B"/>
    <w:rsid w:val="00DB6A81"/>
    <w:rsid w:val="00DB6E21"/>
    <w:rsid w:val="00DB751A"/>
    <w:rsid w:val="00DC0044"/>
    <w:rsid w:val="00DC1530"/>
    <w:rsid w:val="00DC3ED8"/>
    <w:rsid w:val="00DC7D12"/>
    <w:rsid w:val="00DD0E21"/>
    <w:rsid w:val="00DD4531"/>
    <w:rsid w:val="00DD7AFC"/>
    <w:rsid w:val="00DF0265"/>
    <w:rsid w:val="00DF5A2B"/>
    <w:rsid w:val="00DF7B32"/>
    <w:rsid w:val="00E03F5E"/>
    <w:rsid w:val="00E06768"/>
    <w:rsid w:val="00E110C3"/>
    <w:rsid w:val="00E111BB"/>
    <w:rsid w:val="00E11B6F"/>
    <w:rsid w:val="00E13051"/>
    <w:rsid w:val="00E1484A"/>
    <w:rsid w:val="00E219C1"/>
    <w:rsid w:val="00E26428"/>
    <w:rsid w:val="00E321C6"/>
    <w:rsid w:val="00E34E1D"/>
    <w:rsid w:val="00E378A2"/>
    <w:rsid w:val="00E439F0"/>
    <w:rsid w:val="00E45A8D"/>
    <w:rsid w:val="00E52C97"/>
    <w:rsid w:val="00E54EA5"/>
    <w:rsid w:val="00E55F0C"/>
    <w:rsid w:val="00E57300"/>
    <w:rsid w:val="00E62F41"/>
    <w:rsid w:val="00E63C4A"/>
    <w:rsid w:val="00E65901"/>
    <w:rsid w:val="00E65902"/>
    <w:rsid w:val="00E6706D"/>
    <w:rsid w:val="00E67B92"/>
    <w:rsid w:val="00E729E6"/>
    <w:rsid w:val="00E72FA5"/>
    <w:rsid w:val="00E75703"/>
    <w:rsid w:val="00E7608F"/>
    <w:rsid w:val="00E76906"/>
    <w:rsid w:val="00E76F18"/>
    <w:rsid w:val="00E77635"/>
    <w:rsid w:val="00E77B61"/>
    <w:rsid w:val="00E77B89"/>
    <w:rsid w:val="00E82973"/>
    <w:rsid w:val="00E84CF2"/>
    <w:rsid w:val="00E87B79"/>
    <w:rsid w:val="00E91C29"/>
    <w:rsid w:val="00E91EB8"/>
    <w:rsid w:val="00E933EF"/>
    <w:rsid w:val="00E93694"/>
    <w:rsid w:val="00EA0499"/>
    <w:rsid w:val="00EA120C"/>
    <w:rsid w:val="00EA24AA"/>
    <w:rsid w:val="00EA272D"/>
    <w:rsid w:val="00EA571D"/>
    <w:rsid w:val="00EB10D0"/>
    <w:rsid w:val="00EB38A4"/>
    <w:rsid w:val="00EB4424"/>
    <w:rsid w:val="00EB5AEB"/>
    <w:rsid w:val="00EB6638"/>
    <w:rsid w:val="00EB7827"/>
    <w:rsid w:val="00EC04B4"/>
    <w:rsid w:val="00EC093E"/>
    <w:rsid w:val="00EC1606"/>
    <w:rsid w:val="00EC4323"/>
    <w:rsid w:val="00EC46D4"/>
    <w:rsid w:val="00EC501B"/>
    <w:rsid w:val="00EC524D"/>
    <w:rsid w:val="00EC52F8"/>
    <w:rsid w:val="00ED4070"/>
    <w:rsid w:val="00ED4BE6"/>
    <w:rsid w:val="00EE697F"/>
    <w:rsid w:val="00EF0B6A"/>
    <w:rsid w:val="00EF34B3"/>
    <w:rsid w:val="00F0053F"/>
    <w:rsid w:val="00F020B1"/>
    <w:rsid w:val="00F02156"/>
    <w:rsid w:val="00F023E2"/>
    <w:rsid w:val="00F02E02"/>
    <w:rsid w:val="00F031C0"/>
    <w:rsid w:val="00F05EDB"/>
    <w:rsid w:val="00F05F99"/>
    <w:rsid w:val="00F06D65"/>
    <w:rsid w:val="00F07ADA"/>
    <w:rsid w:val="00F100C6"/>
    <w:rsid w:val="00F102F1"/>
    <w:rsid w:val="00F11608"/>
    <w:rsid w:val="00F13BC5"/>
    <w:rsid w:val="00F14E61"/>
    <w:rsid w:val="00F20434"/>
    <w:rsid w:val="00F26004"/>
    <w:rsid w:val="00F27A63"/>
    <w:rsid w:val="00F32A5B"/>
    <w:rsid w:val="00F32D28"/>
    <w:rsid w:val="00F33E06"/>
    <w:rsid w:val="00F35A8D"/>
    <w:rsid w:val="00F35E3F"/>
    <w:rsid w:val="00F420DC"/>
    <w:rsid w:val="00F43B37"/>
    <w:rsid w:val="00F4789B"/>
    <w:rsid w:val="00F506F8"/>
    <w:rsid w:val="00F52C21"/>
    <w:rsid w:val="00F561C1"/>
    <w:rsid w:val="00F56506"/>
    <w:rsid w:val="00F62B30"/>
    <w:rsid w:val="00F66ED1"/>
    <w:rsid w:val="00F676BA"/>
    <w:rsid w:val="00F67B98"/>
    <w:rsid w:val="00F743E9"/>
    <w:rsid w:val="00F752FD"/>
    <w:rsid w:val="00F75498"/>
    <w:rsid w:val="00F765D8"/>
    <w:rsid w:val="00F77F40"/>
    <w:rsid w:val="00F80399"/>
    <w:rsid w:val="00F8131C"/>
    <w:rsid w:val="00F8254F"/>
    <w:rsid w:val="00F8466B"/>
    <w:rsid w:val="00F86A43"/>
    <w:rsid w:val="00F9149E"/>
    <w:rsid w:val="00F916BD"/>
    <w:rsid w:val="00F917DE"/>
    <w:rsid w:val="00F92CC4"/>
    <w:rsid w:val="00F93095"/>
    <w:rsid w:val="00F97201"/>
    <w:rsid w:val="00F97D05"/>
    <w:rsid w:val="00FA15DE"/>
    <w:rsid w:val="00FA3373"/>
    <w:rsid w:val="00FB14EB"/>
    <w:rsid w:val="00FB3931"/>
    <w:rsid w:val="00FB5812"/>
    <w:rsid w:val="00FB5B50"/>
    <w:rsid w:val="00FB7369"/>
    <w:rsid w:val="00FC095E"/>
    <w:rsid w:val="00FC1217"/>
    <w:rsid w:val="00FC1F97"/>
    <w:rsid w:val="00FC4891"/>
    <w:rsid w:val="00FD27D6"/>
    <w:rsid w:val="00FD5F77"/>
    <w:rsid w:val="00FD6039"/>
    <w:rsid w:val="00FD7082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84E34C-85D9-404B-ADED-3596D586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AE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AF1639"/>
    <w:pPr>
      <w:autoSpaceDE w:val="0"/>
      <w:autoSpaceDN w:val="0"/>
      <w:spacing w:line="335" w:lineRule="exact"/>
      <w:ind w:left="963"/>
      <w:outlineLvl w:val="0"/>
    </w:pPr>
    <w:rPr>
      <w:rFonts w:ascii="Noto Sans CJK JP Regular" w:eastAsia="Noto Sans CJK JP Regular" w:hAnsi="Noto Sans CJK JP Regular" w:cs="Noto Sans CJK JP Regular"/>
      <w:kern w:val="0"/>
      <w:sz w:val="27"/>
      <w:szCs w:val="27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F031C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F031C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B5323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字元 字元2 字元 字元 字元"/>
    <w:basedOn w:val="a"/>
    <w:rsid w:val="00F07ADA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3">
    <w:name w:val="header"/>
    <w:basedOn w:val="a"/>
    <w:rsid w:val="00A3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3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字元 字元1 字元 字元 字元 字元 字元 字元"/>
    <w:basedOn w:val="a"/>
    <w:rsid w:val="00C47297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styleId="a5">
    <w:name w:val="page number"/>
    <w:basedOn w:val="a0"/>
    <w:rsid w:val="00337671"/>
  </w:style>
  <w:style w:type="paragraph" w:styleId="a6">
    <w:name w:val="Body Text"/>
    <w:basedOn w:val="a"/>
    <w:rsid w:val="006C2808"/>
    <w:pPr>
      <w:spacing w:line="0" w:lineRule="atLeast"/>
    </w:pPr>
    <w:rPr>
      <w:rFonts w:eastAsia="雅真標準楷書"/>
      <w:b/>
      <w:sz w:val="36"/>
      <w:szCs w:val="20"/>
    </w:rPr>
  </w:style>
  <w:style w:type="paragraph" w:styleId="a7">
    <w:name w:val="Balloon Text"/>
    <w:basedOn w:val="a"/>
    <w:link w:val="a8"/>
    <w:uiPriority w:val="99"/>
    <w:semiHidden/>
    <w:rsid w:val="00044890"/>
    <w:rPr>
      <w:rFonts w:ascii="Arial" w:hAnsi="Arial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B0A6B"/>
    <w:pPr>
      <w:ind w:leftChars="200" w:left="480"/>
    </w:pPr>
  </w:style>
  <w:style w:type="paragraph" w:customStyle="1" w:styleId="22">
    <w:name w:val="字元 字元2 字元 字元 字元"/>
    <w:basedOn w:val="a"/>
    <w:rsid w:val="0014166A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10">
    <w:name w:val="標題 1 字元"/>
    <w:basedOn w:val="a0"/>
    <w:link w:val="1"/>
    <w:uiPriority w:val="1"/>
    <w:rsid w:val="00AF1639"/>
    <w:rPr>
      <w:rFonts w:ascii="Noto Sans CJK JP Regular" w:eastAsia="Noto Sans CJK JP Regular" w:hAnsi="Noto Sans CJK JP Regular" w:cs="Noto Sans CJK JP Regular"/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F163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F1639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eastAsia="en-US"/>
    </w:rPr>
  </w:style>
  <w:style w:type="paragraph" w:customStyle="1" w:styleId="Default">
    <w:name w:val="Default"/>
    <w:rsid w:val="0012499C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sz w:val="24"/>
      <w:szCs w:val="24"/>
    </w:rPr>
  </w:style>
  <w:style w:type="table" w:customStyle="1" w:styleId="12">
    <w:name w:val="表格格線1"/>
    <w:basedOn w:val="a1"/>
    <w:next w:val="ab"/>
    <w:uiPriority w:val="59"/>
    <w:rsid w:val="0055420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54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註解方塊文字 字元"/>
    <w:basedOn w:val="a0"/>
    <w:link w:val="a7"/>
    <w:uiPriority w:val="99"/>
    <w:semiHidden/>
    <w:rsid w:val="008553FC"/>
    <w:rPr>
      <w:rFonts w:ascii="Arial" w:hAnsi="Arial"/>
      <w:kern w:val="2"/>
      <w:sz w:val="18"/>
      <w:szCs w:val="18"/>
    </w:rPr>
  </w:style>
  <w:style w:type="character" w:customStyle="1" w:styleId="40">
    <w:name w:val="標題 4 字元"/>
    <w:basedOn w:val="a0"/>
    <w:link w:val="4"/>
    <w:rsid w:val="00B5323A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c">
    <w:name w:val="Salutation"/>
    <w:basedOn w:val="a"/>
    <w:next w:val="a"/>
    <w:link w:val="ad"/>
    <w:rsid w:val="007A59A8"/>
    <w:rPr>
      <w:rFonts w:ascii="標楷體" w:eastAsia="標楷體" w:hAnsi="標楷體"/>
      <w:color w:val="000000" w:themeColor="text1"/>
      <w:sz w:val="32"/>
      <w:szCs w:val="32"/>
    </w:rPr>
  </w:style>
  <w:style w:type="character" w:customStyle="1" w:styleId="ad">
    <w:name w:val="問候 字元"/>
    <w:basedOn w:val="a0"/>
    <w:link w:val="ac"/>
    <w:rsid w:val="007A59A8"/>
    <w:rPr>
      <w:rFonts w:ascii="標楷體" w:eastAsia="標楷體" w:hAnsi="標楷體"/>
      <w:color w:val="000000" w:themeColor="text1"/>
      <w:kern w:val="2"/>
      <w:sz w:val="32"/>
      <w:szCs w:val="32"/>
    </w:rPr>
  </w:style>
  <w:style w:type="paragraph" w:styleId="ae">
    <w:name w:val="Closing"/>
    <w:basedOn w:val="a"/>
    <w:link w:val="af"/>
    <w:rsid w:val="007A59A8"/>
    <w:pPr>
      <w:ind w:leftChars="1800" w:left="100"/>
    </w:pPr>
    <w:rPr>
      <w:rFonts w:ascii="標楷體" w:eastAsia="標楷體" w:hAnsi="標楷體"/>
      <w:color w:val="000000" w:themeColor="text1"/>
      <w:sz w:val="32"/>
      <w:szCs w:val="32"/>
    </w:rPr>
  </w:style>
  <w:style w:type="character" w:customStyle="1" w:styleId="af">
    <w:name w:val="結語 字元"/>
    <w:basedOn w:val="a0"/>
    <w:link w:val="ae"/>
    <w:rsid w:val="007A59A8"/>
    <w:rPr>
      <w:rFonts w:ascii="標楷體" w:eastAsia="標楷體" w:hAnsi="標楷體"/>
      <w:color w:val="000000" w:themeColor="text1"/>
      <w:kern w:val="2"/>
      <w:sz w:val="32"/>
      <w:szCs w:val="32"/>
    </w:rPr>
  </w:style>
  <w:style w:type="paragraph" w:customStyle="1" w:styleId="23">
    <w:name w:val="字元 字元2 字元 字元 字元"/>
    <w:basedOn w:val="a"/>
    <w:rsid w:val="00EA0499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4">
    <w:name w:val="字元 字元2 字元 字元 字元"/>
    <w:basedOn w:val="a"/>
    <w:rsid w:val="00300485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aa">
    <w:name w:val="清單段落 字元"/>
    <w:basedOn w:val="a0"/>
    <w:link w:val="a9"/>
    <w:uiPriority w:val="34"/>
    <w:rsid w:val="00025695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F031C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F031C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0">
    <w:name w:val="Date"/>
    <w:basedOn w:val="a"/>
    <w:next w:val="a"/>
    <w:link w:val="af1"/>
    <w:rsid w:val="00FB5B50"/>
    <w:pPr>
      <w:jc w:val="right"/>
    </w:pPr>
  </w:style>
  <w:style w:type="character" w:customStyle="1" w:styleId="af1">
    <w:name w:val="日期 字元"/>
    <w:basedOn w:val="a0"/>
    <w:link w:val="af0"/>
    <w:rsid w:val="00FB5B5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504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533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1C45-6247-4258-BAAF-0A2A4E67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Company>經濟部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振興經濟擴大公共建設投資計畫」-「傳統零售市場更新改善計畫」補助公有市場及攤販集中場設置固定式冷凍櫃、展示櫃之設施要點</dc:title>
  <dc:creator>debbie</dc:creator>
  <cp:lastModifiedBy>翁慧齡</cp:lastModifiedBy>
  <cp:revision>2</cp:revision>
  <cp:lastPrinted>2020-07-09T05:37:00Z</cp:lastPrinted>
  <dcterms:created xsi:type="dcterms:W3CDTF">2020-07-11T03:13:00Z</dcterms:created>
  <dcterms:modified xsi:type="dcterms:W3CDTF">2020-07-11T03:13:00Z</dcterms:modified>
</cp:coreProperties>
</file>